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BDF7" w14:textId="77777777" w:rsidR="00990AF3" w:rsidRDefault="00990AF3" w:rsidP="00990AF3">
      <w:pPr>
        <w:pStyle w:val="afff0"/>
        <w:spacing w:after="468"/>
      </w:pPr>
      <w:r>
        <w:rPr>
          <w:rFonts w:hint="eastAsia"/>
        </w:rPr>
        <w:t>案例二：</w:t>
      </w:r>
      <w:r w:rsidRPr="000E5B73">
        <w:rPr>
          <w:rFonts w:hint="eastAsia"/>
        </w:rPr>
        <w:t>基于</w:t>
      </w:r>
      <w:r w:rsidRPr="000E5B73">
        <w:t>CNN</w:t>
      </w:r>
      <w:r w:rsidRPr="000E5B73">
        <w:t>的体感游戏手势识别</w:t>
      </w:r>
    </w:p>
    <w:p w14:paraId="7590394B" w14:textId="408F7BF7" w:rsidR="00990AF3" w:rsidRPr="00985C89" w:rsidRDefault="00990AF3" w:rsidP="00990AF3">
      <w:pPr>
        <w:pStyle w:val="af4"/>
        <w:spacing w:after="312"/>
      </w:pPr>
      <w:r>
        <w:rPr>
          <w:rFonts w:hint="eastAsia"/>
        </w:rPr>
        <w:t>1.</w:t>
      </w:r>
      <w:r w:rsidR="00AD070C">
        <w:rPr>
          <w:rFonts w:hint="eastAsia"/>
        </w:rPr>
        <w:t>案例</w:t>
      </w:r>
      <w:r w:rsidRPr="00985C89">
        <w:rPr>
          <w:rFonts w:hint="eastAsia"/>
        </w:rPr>
        <w:t>目的</w:t>
      </w:r>
    </w:p>
    <w:p w14:paraId="38F2EE1A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</w:t>
      </w:r>
      <w:r w:rsidRPr="00985C89">
        <w:rPr>
          <w:rFonts w:hint="eastAsia"/>
        </w:rPr>
        <w:t>掌握如何构建卷积神经网络模型；</w:t>
      </w:r>
    </w:p>
    <w:p w14:paraId="5AA53F06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</w:t>
      </w:r>
      <w:r w:rsidRPr="00985C89">
        <w:rPr>
          <w:rFonts w:hint="eastAsia"/>
        </w:rPr>
        <w:t>掌握</w:t>
      </w:r>
      <w:r w:rsidRPr="00985C89">
        <w:rPr>
          <w:rFonts w:hint="eastAsia"/>
        </w:rPr>
        <w:t>CNN</w:t>
      </w:r>
      <w:r w:rsidRPr="00985C89">
        <w:rPr>
          <w:rFonts w:hint="eastAsia"/>
        </w:rPr>
        <w:t>模型训练；</w:t>
      </w:r>
    </w:p>
    <w:p w14:paraId="106FB262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</w:t>
      </w:r>
      <w:r w:rsidRPr="00985C89">
        <w:rPr>
          <w:rFonts w:hint="eastAsia"/>
        </w:rPr>
        <w:t>掌握</w:t>
      </w:r>
      <w:r w:rsidRPr="00985C89">
        <w:rPr>
          <w:rFonts w:hint="eastAsia"/>
        </w:rPr>
        <w:t>CNN</w:t>
      </w:r>
      <w:r w:rsidRPr="00985C89">
        <w:rPr>
          <w:rFonts w:hint="eastAsia"/>
        </w:rPr>
        <w:t>模型评估。</w:t>
      </w:r>
    </w:p>
    <w:p w14:paraId="281B0DFA" w14:textId="4DBF5C0F" w:rsidR="00990AF3" w:rsidRPr="00985C89" w:rsidRDefault="00990AF3" w:rsidP="00990AF3">
      <w:pPr>
        <w:pStyle w:val="af4"/>
        <w:spacing w:after="312"/>
      </w:pPr>
      <w:r>
        <w:rPr>
          <w:rFonts w:hint="eastAsia"/>
        </w:rPr>
        <w:t>2.</w:t>
      </w:r>
      <w:r w:rsidR="00AD070C">
        <w:rPr>
          <w:rFonts w:hint="eastAsia"/>
        </w:rPr>
        <w:t>案例</w:t>
      </w:r>
      <w:r w:rsidRPr="00985C89">
        <w:rPr>
          <w:rFonts w:hint="eastAsia"/>
        </w:rPr>
        <w:t>内容</w:t>
      </w:r>
    </w:p>
    <w:p w14:paraId="30F40863" w14:textId="30D2A2D6" w:rsidR="00990AF3" w:rsidRPr="00985C89" w:rsidRDefault="00AD070C" w:rsidP="00990AF3">
      <w:pPr>
        <w:pStyle w:val="af5"/>
        <w:ind w:firstLine="480"/>
      </w:pPr>
      <w:r>
        <w:rPr>
          <w:rFonts w:hint="eastAsia"/>
        </w:rPr>
        <w:t>本案例</w:t>
      </w:r>
      <w:r w:rsidR="00990AF3" w:rsidRPr="00985C89">
        <w:rPr>
          <w:rFonts w:hint="eastAsia"/>
        </w:rPr>
        <w:t>基于自定义的卷积神经网络训练手势识别模型，在测试集上评估模型性能，以及使用训练好的模型对图片识别，并显示图片以及识别结果。</w:t>
      </w:r>
    </w:p>
    <w:p w14:paraId="1CF28C44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模型可以用在体感游戏中，通过手势控制着游戏的操作。</w:t>
      </w:r>
    </w:p>
    <w:p w14:paraId="1FFBDF6D" w14:textId="011CC4B4" w:rsidR="00990AF3" w:rsidRPr="00985C89" w:rsidRDefault="00990AF3" w:rsidP="00990AF3">
      <w:pPr>
        <w:pStyle w:val="af4"/>
        <w:spacing w:after="312"/>
      </w:pPr>
      <w:r>
        <w:rPr>
          <w:rFonts w:hint="eastAsia"/>
        </w:rPr>
        <w:t>3.</w:t>
      </w:r>
      <w:r w:rsidR="00AD070C">
        <w:rPr>
          <w:rFonts w:hint="eastAsia"/>
        </w:rPr>
        <w:t>案例</w:t>
      </w:r>
      <w:r w:rsidRPr="00985C89">
        <w:rPr>
          <w:rFonts w:hint="eastAsia"/>
        </w:rPr>
        <w:t>知识点</w:t>
      </w:r>
    </w:p>
    <w:p w14:paraId="1CB72075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Python</w:t>
      </w:r>
      <w:r w:rsidRPr="00985C89">
        <w:rPr>
          <w:rFonts w:hint="eastAsia"/>
        </w:rPr>
        <w:t>语言编程；</w:t>
      </w:r>
    </w:p>
    <w:p w14:paraId="3864E366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NumPy</w:t>
      </w:r>
      <w:r w:rsidRPr="00985C89">
        <w:rPr>
          <w:rFonts w:hint="eastAsia"/>
        </w:rPr>
        <w:t>和</w:t>
      </w:r>
      <w:r w:rsidRPr="00985C89">
        <w:rPr>
          <w:rFonts w:hint="eastAsia"/>
        </w:rPr>
        <w:t>OpenCV</w:t>
      </w:r>
      <w:r w:rsidRPr="00985C89">
        <w:rPr>
          <w:rFonts w:hint="eastAsia"/>
        </w:rPr>
        <w:t>库的使用；</w:t>
      </w:r>
    </w:p>
    <w:p w14:paraId="1174910E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</w:t>
      </w:r>
      <w:r w:rsidRPr="00985C89">
        <w:rPr>
          <w:rFonts w:hint="eastAsia"/>
        </w:rPr>
        <w:t>构建卷积神经网络模型。</w:t>
      </w:r>
    </w:p>
    <w:p w14:paraId="3FED8720" w14:textId="6B419688" w:rsidR="00990AF3" w:rsidRPr="00985C89" w:rsidRDefault="00990AF3" w:rsidP="00990AF3">
      <w:pPr>
        <w:pStyle w:val="af4"/>
        <w:spacing w:after="312"/>
      </w:pPr>
      <w:r>
        <w:rPr>
          <w:rFonts w:hint="eastAsia"/>
        </w:rPr>
        <w:t>4.</w:t>
      </w:r>
      <w:r w:rsidR="00AD070C">
        <w:rPr>
          <w:rFonts w:hint="eastAsia"/>
        </w:rPr>
        <w:t>案例</w:t>
      </w:r>
      <w:r w:rsidRPr="00985C89">
        <w:rPr>
          <w:rFonts w:hint="eastAsia"/>
        </w:rPr>
        <w:t>时长</w:t>
      </w:r>
    </w:p>
    <w:p w14:paraId="1665A394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共</w:t>
      </w:r>
      <w:r w:rsidRPr="00985C89">
        <w:rPr>
          <w:rFonts w:hint="eastAsia"/>
        </w:rPr>
        <w:t>4</w:t>
      </w:r>
      <w:r w:rsidRPr="00985C89">
        <w:rPr>
          <w:rFonts w:hint="eastAsia"/>
        </w:rPr>
        <w:t>学时，具体安排如下：</w:t>
      </w:r>
    </w:p>
    <w:p w14:paraId="54412D25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</w:t>
      </w:r>
      <w:r w:rsidRPr="00985C89">
        <w:rPr>
          <w:rFonts w:hint="eastAsia"/>
        </w:rPr>
        <w:t>基于自定义卷积神经网络训练手势识别模型（</w:t>
      </w:r>
      <w:r w:rsidRPr="00985C89">
        <w:rPr>
          <w:rFonts w:hint="eastAsia"/>
        </w:rPr>
        <w:t>2.5</w:t>
      </w:r>
      <w:r w:rsidRPr="00985C89">
        <w:rPr>
          <w:rFonts w:hint="eastAsia"/>
        </w:rPr>
        <w:t>学时）</w:t>
      </w:r>
    </w:p>
    <w:p w14:paraId="636DD01D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</w:t>
      </w:r>
      <w:r w:rsidRPr="00985C89">
        <w:rPr>
          <w:rFonts w:hint="eastAsia"/>
        </w:rPr>
        <w:t>应用训练好的模型测试图片（</w:t>
      </w:r>
      <w:r w:rsidRPr="00985C89">
        <w:rPr>
          <w:rFonts w:hint="eastAsia"/>
        </w:rPr>
        <w:t>1.5</w:t>
      </w:r>
      <w:r w:rsidRPr="00985C89">
        <w:rPr>
          <w:rFonts w:hint="eastAsia"/>
        </w:rPr>
        <w:t>学时）</w:t>
      </w:r>
    </w:p>
    <w:p w14:paraId="06D5C30D" w14:textId="6CBB0944" w:rsidR="00990AF3" w:rsidRPr="00985C89" w:rsidRDefault="00990AF3" w:rsidP="00990AF3">
      <w:pPr>
        <w:pStyle w:val="af4"/>
        <w:spacing w:after="312"/>
      </w:pPr>
      <w:r>
        <w:rPr>
          <w:rFonts w:hint="eastAsia"/>
        </w:rPr>
        <w:t>5.</w:t>
      </w:r>
      <w:r w:rsidR="00AD070C">
        <w:rPr>
          <w:rFonts w:hint="eastAsia"/>
        </w:rPr>
        <w:t>案例</w:t>
      </w:r>
      <w:r w:rsidRPr="00985C89">
        <w:rPr>
          <w:rFonts w:hint="eastAsia"/>
        </w:rPr>
        <w:t>实验环境</w:t>
      </w:r>
    </w:p>
    <w:p w14:paraId="51A88D62" w14:textId="77777777" w:rsidR="00990AF3" w:rsidRPr="00990AF3" w:rsidRDefault="00990AF3" w:rsidP="00990AF3">
      <w:pPr>
        <w:pStyle w:val="af5"/>
        <w:ind w:firstLine="482"/>
        <w:rPr>
          <w:b/>
        </w:rPr>
      </w:pPr>
      <w:r w:rsidRPr="00990AF3">
        <w:rPr>
          <w:rFonts w:hint="eastAsia"/>
          <w:b/>
        </w:rPr>
        <w:t>操作系统：</w:t>
      </w:r>
    </w:p>
    <w:p w14:paraId="4A44C344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Linux Ubuntu 16.04 64</w:t>
      </w:r>
      <w:r w:rsidRPr="00985C89">
        <w:rPr>
          <w:rFonts w:hint="eastAsia"/>
        </w:rPr>
        <w:t>位操作系统</w:t>
      </w:r>
    </w:p>
    <w:p w14:paraId="4B03D94D" w14:textId="77777777" w:rsidR="00990AF3" w:rsidRPr="00990AF3" w:rsidRDefault="00990AF3" w:rsidP="00990AF3">
      <w:pPr>
        <w:pStyle w:val="af5"/>
        <w:ind w:firstLine="482"/>
        <w:rPr>
          <w:b/>
        </w:rPr>
      </w:pPr>
      <w:r w:rsidRPr="00990AF3">
        <w:rPr>
          <w:rFonts w:hint="eastAsia"/>
          <w:b/>
        </w:rPr>
        <w:t>软件环境：</w:t>
      </w:r>
    </w:p>
    <w:p w14:paraId="6DB43164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Python 3.7.4</w:t>
      </w:r>
    </w:p>
    <w:p w14:paraId="34D7C20A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Tensorflow 2.3.0</w:t>
      </w:r>
    </w:p>
    <w:p w14:paraId="543BC516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•</w:t>
      </w:r>
      <w:r w:rsidRPr="00985C89">
        <w:rPr>
          <w:rFonts w:hint="eastAsia"/>
        </w:rPr>
        <w:t xml:space="preserve"> Keras 2.4.3</w:t>
      </w:r>
    </w:p>
    <w:p w14:paraId="1404B376" w14:textId="77777777" w:rsidR="00990AF3" w:rsidRPr="00990AF3" w:rsidRDefault="00990AF3" w:rsidP="00990AF3">
      <w:pPr>
        <w:pStyle w:val="af5"/>
        <w:ind w:firstLine="482"/>
        <w:rPr>
          <w:b/>
        </w:rPr>
      </w:pPr>
      <w:r w:rsidRPr="00990AF3">
        <w:rPr>
          <w:rFonts w:hint="eastAsia"/>
          <w:b/>
        </w:rPr>
        <w:t>开发环境与工具：</w:t>
      </w:r>
    </w:p>
    <w:p w14:paraId="136580E0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lastRenderedPageBreak/>
        <w:t>•</w:t>
      </w:r>
      <w:r w:rsidRPr="00985C89">
        <w:rPr>
          <w:rFonts w:hint="eastAsia"/>
        </w:rPr>
        <w:t xml:space="preserve"> Spyder</w:t>
      </w:r>
    </w:p>
    <w:p w14:paraId="380DBE08" w14:textId="55C0439B" w:rsidR="00990AF3" w:rsidRPr="00985C89" w:rsidRDefault="00990AF3" w:rsidP="00990AF3">
      <w:pPr>
        <w:pStyle w:val="af4"/>
        <w:spacing w:after="312"/>
      </w:pPr>
      <w:r>
        <w:rPr>
          <w:rFonts w:hint="eastAsia"/>
        </w:rPr>
        <w:t>6.</w:t>
      </w:r>
      <w:r w:rsidR="00AD070C">
        <w:rPr>
          <w:rFonts w:hint="eastAsia"/>
        </w:rPr>
        <w:t>案例</w:t>
      </w:r>
      <w:r w:rsidRPr="00985C89">
        <w:rPr>
          <w:rFonts w:hint="eastAsia"/>
        </w:rPr>
        <w:t>分析</w:t>
      </w:r>
    </w:p>
    <w:p w14:paraId="02401CA4" w14:textId="4708965C" w:rsidR="00990AF3" w:rsidRPr="00985C89" w:rsidRDefault="00AD070C" w:rsidP="00990AF3">
      <w:pPr>
        <w:pStyle w:val="af5"/>
        <w:ind w:firstLine="480"/>
      </w:pPr>
      <w:r>
        <w:rPr>
          <w:rFonts w:hint="eastAsia"/>
        </w:rPr>
        <w:t>本案例</w:t>
      </w:r>
      <w:r w:rsidR="00990AF3" w:rsidRPr="00985C89">
        <w:rPr>
          <w:rFonts w:hint="eastAsia"/>
        </w:rPr>
        <w:t>分为以下两个主要部分：</w:t>
      </w:r>
    </w:p>
    <w:p w14:paraId="709769FC" w14:textId="694F4D8A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（</w:t>
      </w:r>
      <w:r w:rsidRPr="00985C89">
        <w:rPr>
          <w:rFonts w:hint="eastAsia"/>
        </w:rPr>
        <w:t>1</w:t>
      </w:r>
      <w:r w:rsidRPr="00985C89">
        <w:rPr>
          <w:rFonts w:hint="eastAsia"/>
        </w:rPr>
        <w:t>）基于自定义卷积神经网络训练手势识别模型</w:t>
      </w:r>
    </w:p>
    <w:p w14:paraId="7BC9E168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基于自定义的卷积神经网络训练手势识别模型，并在测试集上评估模型性能。</w:t>
      </w:r>
    </w:p>
    <w:p w14:paraId="0AD9431A" w14:textId="652FCEBE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（</w:t>
      </w:r>
      <w:r w:rsidRPr="00985C89">
        <w:rPr>
          <w:rFonts w:hint="eastAsia"/>
        </w:rPr>
        <w:t>2</w:t>
      </w:r>
      <w:r w:rsidRPr="00985C89">
        <w:rPr>
          <w:rFonts w:hint="eastAsia"/>
        </w:rPr>
        <w:t>）应用训练好的模型测试图片</w:t>
      </w:r>
    </w:p>
    <w:p w14:paraId="4BEFFAB6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调用在（</w:t>
      </w:r>
      <w:r w:rsidRPr="00985C89">
        <w:rPr>
          <w:rFonts w:hint="eastAsia"/>
        </w:rPr>
        <w:t>2</w:t>
      </w:r>
      <w:r w:rsidRPr="00985C89">
        <w:rPr>
          <w:rFonts w:hint="eastAsia"/>
        </w:rPr>
        <w:t>）中训练得到的模型对图片进行测试，并显示图片及测试结果。</w:t>
      </w:r>
    </w:p>
    <w:p w14:paraId="5071EFC8" w14:textId="404D23A1" w:rsidR="00990AF3" w:rsidRPr="00985C89" w:rsidRDefault="00990AF3" w:rsidP="00990AF3">
      <w:pPr>
        <w:pStyle w:val="af4"/>
        <w:spacing w:after="312"/>
      </w:pPr>
      <w:r>
        <w:rPr>
          <w:rFonts w:hint="eastAsia"/>
        </w:rPr>
        <w:t>7.</w:t>
      </w:r>
      <w:r w:rsidR="00AD070C">
        <w:rPr>
          <w:rFonts w:hint="eastAsia"/>
        </w:rPr>
        <w:t>案例</w:t>
      </w:r>
      <w:bookmarkStart w:id="0" w:name="_GoBack"/>
      <w:r w:rsidRPr="00985C89">
        <w:rPr>
          <w:rFonts w:hint="eastAsia"/>
        </w:rPr>
        <w:t>实验</w:t>
      </w:r>
      <w:bookmarkEnd w:id="0"/>
      <w:r w:rsidRPr="00985C89">
        <w:rPr>
          <w:rFonts w:hint="eastAsia"/>
        </w:rPr>
        <w:t>过程</w:t>
      </w:r>
    </w:p>
    <w:p w14:paraId="3E08B96D" w14:textId="7C724C3B" w:rsidR="00990AF3" w:rsidRPr="00985C89" w:rsidRDefault="00AD070C" w:rsidP="00990AF3">
      <w:pPr>
        <w:pStyle w:val="af5"/>
        <w:ind w:firstLine="480"/>
      </w:pPr>
      <w:r>
        <w:rPr>
          <w:rFonts w:hint="eastAsia"/>
        </w:rPr>
        <w:t>该案例</w:t>
      </w:r>
      <w:r w:rsidR="00990AF3" w:rsidRPr="00985C89">
        <w:rPr>
          <w:rFonts w:hint="eastAsia"/>
        </w:rPr>
        <w:t>可分为以下几个步骤：</w:t>
      </w:r>
    </w:p>
    <w:p w14:paraId="6FBE6868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1</w:t>
      </w:r>
      <w:r w:rsidRPr="00985C89">
        <w:rPr>
          <w:rFonts w:hint="eastAsia"/>
        </w:rPr>
        <w:t>、</w:t>
      </w:r>
      <w:r w:rsidRPr="00985C89">
        <w:rPr>
          <w:rFonts w:hint="eastAsia"/>
        </w:rPr>
        <w:t xml:space="preserve"> </w:t>
      </w:r>
      <w:r w:rsidRPr="00985C89">
        <w:rPr>
          <w:rFonts w:hint="eastAsia"/>
        </w:rPr>
        <w:t>使用自定义的</w:t>
      </w:r>
      <w:r w:rsidRPr="00985C89">
        <w:rPr>
          <w:rFonts w:hint="eastAsia"/>
        </w:rPr>
        <w:t>CNN</w:t>
      </w:r>
      <w:r w:rsidRPr="00985C89">
        <w:rPr>
          <w:rFonts w:hint="eastAsia"/>
        </w:rPr>
        <w:t>训练手势识别模型</w:t>
      </w:r>
    </w:p>
    <w:p w14:paraId="76B84781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1 </w:t>
      </w:r>
      <w:r w:rsidRPr="00985C89">
        <w:rPr>
          <w:rFonts w:hint="eastAsia"/>
        </w:rPr>
        <w:t>导入库</w:t>
      </w:r>
    </w:p>
    <w:p w14:paraId="169C0518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2 </w:t>
      </w:r>
      <w:r w:rsidRPr="00985C89">
        <w:rPr>
          <w:rFonts w:hint="eastAsia"/>
        </w:rPr>
        <w:t>设置全局变量</w:t>
      </w:r>
    </w:p>
    <w:p w14:paraId="7A7C2C7A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3 </w:t>
      </w:r>
      <w:r w:rsidRPr="00985C89">
        <w:rPr>
          <w:rFonts w:hint="eastAsia"/>
        </w:rPr>
        <w:t>设置超参数</w:t>
      </w:r>
    </w:p>
    <w:p w14:paraId="08C33E75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4 </w:t>
      </w:r>
      <w:r w:rsidRPr="00985C89">
        <w:rPr>
          <w:rFonts w:hint="eastAsia"/>
        </w:rPr>
        <w:t>构建查找字典</w:t>
      </w:r>
    </w:p>
    <w:p w14:paraId="453FC4FA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5 </w:t>
      </w:r>
      <w:r w:rsidRPr="00985C89">
        <w:rPr>
          <w:rFonts w:hint="eastAsia"/>
        </w:rPr>
        <w:t>数据预处理</w:t>
      </w:r>
    </w:p>
    <w:p w14:paraId="3A7486AF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6 </w:t>
      </w:r>
      <w:r w:rsidRPr="00985C89">
        <w:rPr>
          <w:rFonts w:hint="eastAsia"/>
        </w:rPr>
        <w:t>拆分数据集</w:t>
      </w:r>
    </w:p>
    <w:p w14:paraId="235FB594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7 </w:t>
      </w:r>
      <w:r w:rsidRPr="00985C89">
        <w:rPr>
          <w:rFonts w:hint="eastAsia"/>
        </w:rPr>
        <w:t>构建卷积神经网络模型</w:t>
      </w:r>
    </w:p>
    <w:p w14:paraId="29C5A59D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8 </w:t>
      </w:r>
      <w:r w:rsidRPr="00985C89">
        <w:rPr>
          <w:rFonts w:hint="eastAsia"/>
        </w:rPr>
        <w:t>编译模型</w:t>
      </w:r>
    </w:p>
    <w:p w14:paraId="1E6F5061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9 </w:t>
      </w:r>
      <w:r w:rsidRPr="00985C89">
        <w:rPr>
          <w:rFonts w:hint="eastAsia"/>
        </w:rPr>
        <w:t>训练模型</w:t>
      </w:r>
    </w:p>
    <w:p w14:paraId="2F6B52A2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10 </w:t>
      </w:r>
      <w:r w:rsidRPr="00985C89">
        <w:rPr>
          <w:rFonts w:hint="eastAsia"/>
        </w:rPr>
        <w:t>评估模型</w:t>
      </w:r>
    </w:p>
    <w:p w14:paraId="434DEFF0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 xml:space="preserve">1.11 </w:t>
      </w:r>
      <w:r w:rsidRPr="00985C89">
        <w:rPr>
          <w:rFonts w:hint="eastAsia"/>
        </w:rPr>
        <w:t>保存模型</w:t>
      </w:r>
    </w:p>
    <w:p w14:paraId="1FFA90EC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2</w:t>
      </w:r>
      <w:r w:rsidRPr="00985C89">
        <w:rPr>
          <w:rFonts w:hint="eastAsia"/>
        </w:rPr>
        <w:t>、应用训练好的模型测试图片</w:t>
      </w:r>
    </w:p>
    <w:p w14:paraId="28CE0741" w14:textId="6F4DEF6F" w:rsidR="00990AF3" w:rsidRPr="00985C89" w:rsidRDefault="00990AF3" w:rsidP="00990AF3">
      <w:pPr>
        <w:pStyle w:val="af7"/>
        <w:spacing w:after="312"/>
      </w:pPr>
      <w:r>
        <w:rPr>
          <w:rFonts w:hint="eastAsia"/>
        </w:rPr>
        <w:t>7</w:t>
      </w:r>
      <w:r>
        <w:t>.1</w:t>
      </w:r>
      <w:r w:rsidRPr="00985C89">
        <w:rPr>
          <w:rFonts w:hint="eastAsia"/>
        </w:rPr>
        <w:t>开发准备</w:t>
      </w:r>
    </w:p>
    <w:p w14:paraId="02F90409" w14:textId="06183071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在桌面上新建一个目录，名字叫</w:t>
      </w:r>
      <w:r w:rsidRPr="00985C89">
        <w:rPr>
          <w:rFonts w:hint="eastAsia"/>
        </w:rPr>
        <w:t>Hand-Gesture-Recognition</w:t>
      </w:r>
      <w:r w:rsidR="00AD070C">
        <w:rPr>
          <w:rFonts w:hint="eastAsia"/>
        </w:rPr>
        <w:t>。本案例</w:t>
      </w:r>
      <w:r w:rsidRPr="00985C89">
        <w:rPr>
          <w:rFonts w:hint="eastAsia"/>
        </w:rPr>
        <w:t>中所有的数据集和代码都放在该目录下。</w:t>
      </w:r>
    </w:p>
    <w:p w14:paraId="261C8252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1.1 </w:t>
      </w:r>
      <w:r w:rsidRPr="00985C89">
        <w:rPr>
          <w:rFonts w:hint="eastAsia"/>
        </w:rPr>
        <w:t>获取数据</w:t>
      </w:r>
    </w:p>
    <w:p w14:paraId="2EC04E59" w14:textId="1488CB8B" w:rsidR="00990AF3" w:rsidRPr="00985C89" w:rsidRDefault="00AD070C" w:rsidP="00990AF3">
      <w:pPr>
        <w:pStyle w:val="af5"/>
        <w:ind w:firstLine="480"/>
      </w:pPr>
      <w:r>
        <w:rPr>
          <w:rFonts w:hint="eastAsia"/>
        </w:rPr>
        <w:t>本案例</w:t>
      </w:r>
      <w:r w:rsidR="00990AF3" w:rsidRPr="00985C89">
        <w:rPr>
          <w:rFonts w:hint="eastAsia"/>
        </w:rPr>
        <w:t>需要</w:t>
      </w:r>
      <w:r w:rsidR="00990AF3" w:rsidRPr="00985C89">
        <w:rPr>
          <w:rFonts w:hint="eastAsia"/>
        </w:rPr>
        <w:t>1</w:t>
      </w:r>
      <w:r w:rsidR="00990AF3" w:rsidRPr="00985C89">
        <w:rPr>
          <w:rFonts w:hint="eastAsia"/>
        </w:rPr>
        <w:t>个数据集，是</w:t>
      </w:r>
      <w:r w:rsidR="00990AF3" w:rsidRPr="00985C89">
        <w:rPr>
          <w:rFonts w:hint="eastAsia"/>
        </w:rPr>
        <w:t>leapGestRecog</w:t>
      </w:r>
      <w:r w:rsidR="00990AF3" w:rsidRPr="00985C89">
        <w:rPr>
          <w:rFonts w:hint="eastAsia"/>
        </w:rPr>
        <w:t>目录，该目录下存储了手势图像。</w:t>
      </w:r>
    </w:p>
    <w:p w14:paraId="228A6C8C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点击右侧菜单栏中的【资源下载】按钮，复制提供的</w:t>
      </w:r>
      <w:r w:rsidRPr="00985C89">
        <w:rPr>
          <w:rFonts w:hint="eastAsia"/>
        </w:rPr>
        <w:t>URL</w:t>
      </w:r>
      <w:r w:rsidRPr="00985C89">
        <w:rPr>
          <w:rFonts w:hint="eastAsia"/>
        </w:rPr>
        <w:t>前缀，如</w:t>
      </w:r>
      <w:r w:rsidRPr="00985C89">
        <w:rPr>
          <w:rFonts w:hint="eastAsia"/>
          <w:color w:val="FF0000"/>
        </w:rPr>
        <w:t>https://xxx.eec-cn.com/</w:t>
      </w:r>
      <w:r w:rsidRPr="00985C89">
        <w:rPr>
          <w:rFonts w:hint="eastAsia"/>
        </w:rPr>
        <w:t>。</w:t>
      </w:r>
    </w:p>
    <w:p w14:paraId="337303E3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将</w:t>
      </w:r>
      <w:r w:rsidRPr="00985C89">
        <w:rPr>
          <w:rFonts w:hint="eastAsia"/>
        </w:rPr>
        <w:t>URL</w:t>
      </w:r>
      <w:r w:rsidRPr="00985C89">
        <w:rPr>
          <w:rFonts w:hint="eastAsia"/>
        </w:rPr>
        <w:t>前缀和数据集地址拼接到一起，如</w:t>
      </w:r>
      <w:r w:rsidRPr="00985C89">
        <w:rPr>
          <w:rFonts w:hint="eastAsia"/>
          <w:color w:val="FF0000"/>
        </w:rPr>
        <w:t>https://xxx.eec-</w:t>
      </w:r>
      <w:r w:rsidRPr="00985C89">
        <w:rPr>
          <w:rFonts w:hint="eastAsia"/>
          <w:color w:val="FF0000"/>
        </w:rPr>
        <w:lastRenderedPageBreak/>
        <w:t>cn.com/</w:t>
      </w:r>
      <w:r w:rsidRPr="00985C89">
        <w:rPr>
          <w:rFonts w:hint="eastAsia"/>
        </w:rPr>
        <w:t>dataSet/systemLib/065ba178ec8947d3897dce15162263c2.zip</w:t>
      </w:r>
      <w:r w:rsidRPr="00985C89">
        <w:rPr>
          <w:rFonts w:hint="eastAsia"/>
        </w:rPr>
        <w:t>下载数据集。下载后得到</w:t>
      </w:r>
      <w:r w:rsidRPr="00985C89">
        <w:rPr>
          <w:rFonts w:hint="eastAsia"/>
        </w:rPr>
        <w:t>leapGestRecog.zip</w:t>
      </w:r>
      <w:r w:rsidRPr="00985C89">
        <w:rPr>
          <w:rFonts w:hint="eastAsia"/>
        </w:rPr>
        <w:t>文件。将下载后的</w:t>
      </w:r>
      <w:r w:rsidRPr="00985C89">
        <w:rPr>
          <w:rFonts w:hint="eastAsia"/>
        </w:rPr>
        <w:t>leapGestRecog.zip</w:t>
      </w:r>
      <w:r w:rsidRPr="00985C89">
        <w:rPr>
          <w:rFonts w:hint="eastAsia"/>
        </w:rPr>
        <w:t>文件解压，得到</w:t>
      </w:r>
      <w:r w:rsidRPr="00985C89">
        <w:rPr>
          <w:rFonts w:hint="eastAsia"/>
        </w:rPr>
        <w:t>leapGestRecog</w:t>
      </w:r>
      <w:r w:rsidRPr="00985C89">
        <w:rPr>
          <w:rFonts w:hint="eastAsia"/>
        </w:rPr>
        <w:t>目录。将</w:t>
      </w:r>
      <w:r w:rsidRPr="00985C89">
        <w:rPr>
          <w:rFonts w:hint="eastAsia"/>
        </w:rPr>
        <w:t>leapGestRecog</w:t>
      </w:r>
      <w:r w:rsidRPr="00985C89">
        <w:rPr>
          <w:rFonts w:hint="eastAsia"/>
        </w:rPr>
        <w:t>目录复制到刚创建的</w:t>
      </w:r>
      <w:r w:rsidRPr="00985C89">
        <w:rPr>
          <w:rFonts w:hint="eastAsia"/>
        </w:rPr>
        <w:t>Hand-Gesture-Recognition</w:t>
      </w:r>
      <w:r w:rsidRPr="00985C89">
        <w:rPr>
          <w:rFonts w:hint="eastAsia"/>
        </w:rPr>
        <w:t>目录下。</w:t>
      </w:r>
    </w:p>
    <w:p w14:paraId="5E68EAD0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1.2 </w:t>
      </w:r>
      <w:r w:rsidRPr="00985C89">
        <w:rPr>
          <w:rFonts w:hint="eastAsia"/>
        </w:rPr>
        <w:t>打开</w:t>
      </w:r>
      <w:r w:rsidRPr="00985C89">
        <w:rPr>
          <w:rFonts w:hint="eastAsia"/>
        </w:rPr>
        <w:t>Spyder</w:t>
      </w:r>
      <w:r w:rsidRPr="00985C89">
        <w:rPr>
          <w:rFonts w:hint="eastAsia"/>
        </w:rPr>
        <w:t>软件</w:t>
      </w:r>
    </w:p>
    <w:p w14:paraId="7A05151C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在桌面上双击</w:t>
      </w:r>
      <w:r w:rsidRPr="00985C89">
        <w:rPr>
          <w:rFonts w:hint="eastAsia"/>
        </w:rPr>
        <w:t>Spyder</w:t>
      </w:r>
      <w:r w:rsidRPr="00985C89">
        <w:rPr>
          <w:rFonts w:hint="eastAsia"/>
        </w:rPr>
        <w:t>图标打开</w:t>
      </w:r>
      <w:r w:rsidRPr="00985C89">
        <w:rPr>
          <w:rFonts w:hint="eastAsia"/>
        </w:rPr>
        <w:t>Spyder</w:t>
      </w:r>
      <w:r w:rsidRPr="00985C89">
        <w:rPr>
          <w:rFonts w:hint="eastAsia"/>
        </w:rPr>
        <w:t>，并把工作目录切换至</w:t>
      </w:r>
      <w:r w:rsidRPr="00985C89">
        <w:rPr>
          <w:rFonts w:hint="eastAsia"/>
        </w:rPr>
        <w:t>Hand-Gesture-Recognition</w:t>
      </w:r>
      <w:r w:rsidRPr="00985C89">
        <w:rPr>
          <w:rFonts w:hint="eastAsia"/>
        </w:rPr>
        <w:t>目录下。</w:t>
      </w:r>
    </w:p>
    <w:p w14:paraId="3007D46D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1.3 </w:t>
      </w:r>
      <w:r w:rsidRPr="00985C89">
        <w:rPr>
          <w:rFonts w:hint="eastAsia"/>
        </w:rPr>
        <w:t>新建代码文件</w:t>
      </w:r>
    </w:p>
    <w:p w14:paraId="376D19D0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确保</w:t>
      </w:r>
      <w:r w:rsidRPr="00985C89">
        <w:rPr>
          <w:rFonts w:hint="eastAsia"/>
        </w:rPr>
        <w:t>Spyder</w:t>
      </w:r>
      <w:r w:rsidRPr="00985C89">
        <w:rPr>
          <w:rFonts w:hint="eastAsia"/>
        </w:rPr>
        <w:t>的工作目录为</w:t>
      </w:r>
      <w:r w:rsidRPr="00985C89">
        <w:rPr>
          <w:rFonts w:hint="eastAsia"/>
        </w:rPr>
        <w:t>Hand-Gesture-Recognition</w:t>
      </w:r>
      <w:r w:rsidRPr="00985C89">
        <w:rPr>
          <w:rFonts w:hint="eastAsia"/>
        </w:rPr>
        <w:t>。使用</w:t>
      </w:r>
      <w:r w:rsidRPr="00985C89">
        <w:rPr>
          <w:rFonts w:hint="eastAsia"/>
        </w:rPr>
        <w:t>Spyder</w:t>
      </w:r>
      <w:r w:rsidRPr="00985C89">
        <w:rPr>
          <w:rFonts w:hint="eastAsia"/>
        </w:rPr>
        <w:t>新建两个</w:t>
      </w:r>
      <w:r w:rsidRPr="00985C89">
        <w:rPr>
          <w:rFonts w:hint="eastAsia"/>
        </w:rPr>
        <w:t>Python</w:t>
      </w:r>
      <w:r w:rsidRPr="00985C89">
        <w:rPr>
          <w:rFonts w:hint="eastAsia"/>
        </w:rPr>
        <w:t>文件，分别命名为</w:t>
      </w:r>
      <w:r w:rsidRPr="00985C89">
        <w:rPr>
          <w:rFonts w:hint="eastAsia"/>
        </w:rPr>
        <w:t>hand_train.py</w:t>
      </w:r>
      <w:r w:rsidRPr="00985C89">
        <w:rPr>
          <w:rFonts w:hint="eastAsia"/>
        </w:rPr>
        <w:t>、</w:t>
      </w:r>
      <w:r w:rsidRPr="00985C89">
        <w:rPr>
          <w:rFonts w:hint="eastAsia"/>
        </w:rPr>
        <w:t>predict.py</w:t>
      </w:r>
      <w:r w:rsidRPr="00985C89">
        <w:rPr>
          <w:rFonts w:hint="eastAsia"/>
        </w:rPr>
        <w:t>。</w:t>
      </w:r>
    </w:p>
    <w:p w14:paraId="6F840D96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1.4 </w:t>
      </w:r>
      <w:r w:rsidRPr="00985C89">
        <w:rPr>
          <w:rFonts w:hint="eastAsia"/>
        </w:rPr>
        <w:t>新建目录</w:t>
      </w:r>
    </w:p>
    <w:p w14:paraId="380A2935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在</w:t>
      </w:r>
      <w:r w:rsidRPr="00985C89">
        <w:rPr>
          <w:rFonts w:hint="eastAsia"/>
        </w:rPr>
        <w:t>Hand-Gesture-Recognition</w:t>
      </w:r>
      <w:r w:rsidRPr="00985C89">
        <w:rPr>
          <w:rFonts w:hint="eastAsia"/>
        </w:rPr>
        <w:t>目录下新建两个目录，分别命名为</w:t>
      </w:r>
      <w:r w:rsidRPr="00985C89">
        <w:rPr>
          <w:rFonts w:hint="eastAsia"/>
        </w:rPr>
        <w:t>model</w:t>
      </w:r>
      <w:r w:rsidRPr="00985C89">
        <w:rPr>
          <w:rFonts w:hint="eastAsia"/>
        </w:rPr>
        <w:t>、</w:t>
      </w:r>
      <w:r w:rsidRPr="00985C89">
        <w:rPr>
          <w:rFonts w:hint="eastAsia"/>
        </w:rPr>
        <w:t>examples</w:t>
      </w:r>
      <w:r w:rsidRPr="00985C89">
        <w:rPr>
          <w:rFonts w:hint="eastAsia"/>
        </w:rPr>
        <w:t>。</w:t>
      </w:r>
      <w:r w:rsidRPr="00985C89">
        <w:rPr>
          <w:rFonts w:hint="eastAsia"/>
        </w:rPr>
        <w:t>model</w:t>
      </w:r>
      <w:r w:rsidRPr="00985C89">
        <w:rPr>
          <w:rFonts w:hint="eastAsia"/>
        </w:rPr>
        <w:t>目录用于存放训练好的模型，</w:t>
      </w:r>
      <w:r w:rsidRPr="00985C89">
        <w:rPr>
          <w:rFonts w:hint="eastAsia"/>
        </w:rPr>
        <w:t>examples</w:t>
      </w:r>
      <w:r w:rsidRPr="00985C89">
        <w:rPr>
          <w:rFonts w:hint="eastAsia"/>
        </w:rPr>
        <w:t>用于存放需要被识别的图片。</w:t>
      </w:r>
    </w:p>
    <w:p w14:paraId="78DB9783" w14:textId="0D2EB9D7" w:rsidR="00990AF3" w:rsidRPr="00985C89" w:rsidRDefault="00AD070C" w:rsidP="00990AF3">
      <w:pPr>
        <w:pStyle w:val="af5"/>
        <w:ind w:firstLine="480"/>
      </w:pPr>
      <w:r>
        <w:rPr>
          <w:rFonts w:hint="eastAsia"/>
        </w:rPr>
        <w:t>至此，整个案例</w:t>
      </w:r>
      <w:r w:rsidR="00990AF3" w:rsidRPr="00985C89">
        <w:rPr>
          <w:rFonts w:hint="eastAsia"/>
        </w:rPr>
        <w:t>的目录结构如图</w:t>
      </w:r>
      <w:r w:rsidR="00990AF3" w:rsidRPr="00985C89">
        <w:rPr>
          <w:rFonts w:hint="eastAsia"/>
        </w:rPr>
        <w:t>1</w:t>
      </w:r>
      <w:r w:rsidR="00990AF3" w:rsidRPr="00985C89">
        <w:rPr>
          <w:rFonts w:hint="eastAsia"/>
        </w:rPr>
        <w:t>所示。</w:t>
      </w:r>
    </w:p>
    <w:p w14:paraId="1B5084D0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787E50F1" wp14:editId="20F43540">
            <wp:extent cx="2457450" cy="1187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DBBA" w14:textId="6396C410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1 </w:t>
      </w:r>
      <w:r w:rsidR="00AD070C">
        <w:rPr>
          <w:rFonts w:hint="eastAsia"/>
        </w:rPr>
        <w:t>案例</w:t>
      </w:r>
      <w:r w:rsidRPr="00985C89">
        <w:rPr>
          <w:rFonts w:hint="eastAsia"/>
        </w:rPr>
        <w:t>目录结构</w:t>
      </w:r>
    </w:p>
    <w:p w14:paraId="5E11694D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1.6 </w:t>
      </w:r>
      <w:r w:rsidRPr="00985C89">
        <w:rPr>
          <w:rFonts w:hint="eastAsia"/>
        </w:rPr>
        <w:t>了解数据</w:t>
      </w:r>
    </w:p>
    <w:p w14:paraId="5D019D31" w14:textId="525B5D16" w:rsidR="00990AF3" w:rsidRPr="00985C89" w:rsidRDefault="00147FDD" w:rsidP="00990AF3">
      <w:pPr>
        <w:pStyle w:val="af5"/>
        <w:ind w:firstLine="480"/>
      </w:pPr>
      <w:r>
        <w:rPr>
          <w:rFonts w:hint="eastAsia"/>
        </w:rPr>
        <w:t>本案例</w:t>
      </w:r>
      <w:r w:rsidR="00990AF3" w:rsidRPr="00985C89">
        <w:rPr>
          <w:rFonts w:hint="eastAsia"/>
        </w:rPr>
        <w:t>使用的是手势识别数据集，该数据集中的所有图像都是红外图像。数据集中包含</w:t>
      </w:r>
      <w:r w:rsidR="00990AF3" w:rsidRPr="00985C89">
        <w:rPr>
          <w:rFonts w:hint="eastAsia"/>
        </w:rPr>
        <w:t>10</w:t>
      </w:r>
      <w:r w:rsidR="00990AF3" w:rsidRPr="00985C89">
        <w:rPr>
          <w:rFonts w:hint="eastAsia"/>
        </w:rPr>
        <w:t>种手势，分别是“</w:t>
      </w:r>
      <w:r w:rsidR="00990AF3" w:rsidRPr="00985C89">
        <w:rPr>
          <w:rFonts w:hint="eastAsia"/>
        </w:rPr>
        <w:t>palm</w:t>
      </w:r>
      <w:r w:rsidR="00990AF3" w:rsidRPr="00985C89">
        <w:rPr>
          <w:rFonts w:hint="eastAsia"/>
        </w:rPr>
        <w:t>”，“</w:t>
      </w:r>
      <w:r w:rsidR="00990AF3" w:rsidRPr="00985C89">
        <w:rPr>
          <w:rFonts w:hint="eastAsia"/>
        </w:rPr>
        <w:t>l</w:t>
      </w:r>
      <w:r w:rsidR="00990AF3" w:rsidRPr="00985C89">
        <w:rPr>
          <w:rFonts w:hint="eastAsia"/>
        </w:rPr>
        <w:t>”，“</w:t>
      </w:r>
      <w:r w:rsidR="00990AF3" w:rsidRPr="00985C89">
        <w:rPr>
          <w:rFonts w:hint="eastAsia"/>
        </w:rPr>
        <w:t>fist</w:t>
      </w:r>
      <w:r w:rsidR="00990AF3" w:rsidRPr="00985C89">
        <w:rPr>
          <w:rFonts w:hint="eastAsia"/>
        </w:rPr>
        <w:t>”，“</w:t>
      </w:r>
      <w:r w:rsidR="00990AF3" w:rsidRPr="00985C89">
        <w:rPr>
          <w:rFonts w:hint="eastAsia"/>
        </w:rPr>
        <w:t>fist_moved</w:t>
      </w:r>
      <w:r w:rsidR="00990AF3" w:rsidRPr="00985C89">
        <w:rPr>
          <w:rFonts w:hint="eastAsia"/>
        </w:rPr>
        <w:t>”，“</w:t>
      </w:r>
      <w:r w:rsidR="00990AF3" w:rsidRPr="00985C89">
        <w:rPr>
          <w:rFonts w:hint="eastAsia"/>
        </w:rPr>
        <w:t>thumb</w:t>
      </w:r>
      <w:r w:rsidR="00990AF3" w:rsidRPr="00985C89">
        <w:rPr>
          <w:rFonts w:hint="eastAsia"/>
        </w:rPr>
        <w:t>”，“</w:t>
      </w:r>
      <w:r w:rsidR="00990AF3" w:rsidRPr="00985C89">
        <w:rPr>
          <w:rFonts w:hint="eastAsia"/>
        </w:rPr>
        <w:t>index</w:t>
      </w:r>
      <w:r w:rsidR="00990AF3" w:rsidRPr="00985C89">
        <w:rPr>
          <w:rFonts w:hint="eastAsia"/>
        </w:rPr>
        <w:t>”，“</w:t>
      </w:r>
      <w:r w:rsidR="00990AF3" w:rsidRPr="00985C89">
        <w:rPr>
          <w:rFonts w:hint="eastAsia"/>
        </w:rPr>
        <w:t>ok</w:t>
      </w:r>
      <w:r w:rsidR="00990AF3" w:rsidRPr="00985C89">
        <w:rPr>
          <w:rFonts w:hint="eastAsia"/>
        </w:rPr>
        <w:t>“，“</w:t>
      </w:r>
      <w:r w:rsidR="00990AF3" w:rsidRPr="00985C89">
        <w:rPr>
          <w:rFonts w:hint="eastAsia"/>
        </w:rPr>
        <w:t>palm_moved</w:t>
      </w:r>
      <w:r w:rsidR="00990AF3" w:rsidRPr="00985C89">
        <w:rPr>
          <w:rFonts w:hint="eastAsia"/>
        </w:rPr>
        <w:t>”，“</w:t>
      </w:r>
      <w:r w:rsidR="00990AF3" w:rsidRPr="00985C89">
        <w:rPr>
          <w:rFonts w:hint="eastAsia"/>
        </w:rPr>
        <w:t>c</w:t>
      </w:r>
      <w:r w:rsidR="00990AF3" w:rsidRPr="00985C89">
        <w:rPr>
          <w:rFonts w:hint="eastAsia"/>
        </w:rPr>
        <w:t>”，“</w:t>
      </w:r>
      <w:r w:rsidR="00990AF3" w:rsidRPr="00985C89">
        <w:rPr>
          <w:rFonts w:hint="eastAsia"/>
        </w:rPr>
        <w:t>down</w:t>
      </w:r>
      <w:r w:rsidR="00990AF3" w:rsidRPr="00985C89">
        <w:rPr>
          <w:rFonts w:hint="eastAsia"/>
        </w:rPr>
        <w:t>”。分为</w:t>
      </w:r>
      <w:r w:rsidR="00990AF3" w:rsidRPr="00985C89">
        <w:rPr>
          <w:rFonts w:hint="eastAsia"/>
        </w:rPr>
        <w:t>10</w:t>
      </w:r>
      <w:r w:rsidR="00990AF3" w:rsidRPr="00985C89">
        <w:rPr>
          <w:rFonts w:hint="eastAsia"/>
        </w:rPr>
        <w:t>个子目录，分别命名为</w:t>
      </w:r>
      <w:r w:rsidR="00990AF3" w:rsidRPr="00985C89">
        <w:rPr>
          <w:rFonts w:hint="eastAsia"/>
        </w:rPr>
        <w:t>00~09</w:t>
      </w:r>
      <w:r w:rsidR="00990AF3" w:rsidRPr="00985C89">
        <w:rPr>
          <w:rFonts w:hint="eastAsia"/>
        </w:rPr>
        <w:t>，每个子目录下又包含</w:t>
      </w:r>
      <w:r w:rsidR="00990AF3" w:rsidRPr="00985C89">
        <w:rPr>
          <w:rFonts w:hint="eastAsia"/>
        </w:rPr>
        <w:t>10</w:t>
      </w:r>
      <w:r w:rsidR="00990AF3" w:rsidRPr="00985C89">
        <w:rPr>
          <w:rFonts w:hint="eastAsia"/>
        </w:rPr>
        <w:t>个子目录，每个手势类别对应一个子目录，每个子目录中包含</w:t>
      </w:r>
      <w:r w:rsidR="00990AF3" w:rsidRPr="00985C89">
        <w:rPr>
          <w:rFonts w:hint="eastAsia"/>
        </w:rPr>
        <w:t>200</w:t>
      </w:r>
      <w:r w:rsidR="00990AF3" w:rsidRPr="00985C89">
        <w:rPr>
          <w:rFonts w:hint="eastAsia"/>
        </w:rPr>
        <w:t>张图像。手势识别数据集中共包含</w:t>
      </w:r>
      <w:r w:rsidR="00990AF3" w:rsidRPr="00985C89">
        <w:rPr>
          <w:rFonts w:hint="eastAsia"/>
        </w:rPr>
        <w:t>20000</w:t>
      </w:r>
      <w:r w:rsidR="00990AF3" w:rsidRPr="00985C89">
        <w:rPr>
          <w:rFonts w:hint="eastAsia"/>
        </w:rPr>
        <w:t>张图像。</w:t>
      </w:r>
    </w:p>
    <w:p w14:paraId="21F8420F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该数据目录如图</w:t>
      </w:r>
      <w:r w:rsidRPr="00985C89">
        <w:rPr>
          <w:rFonts w:hint="eastAsia"/>
        </w:rPr>
        <w:t>2</w:t>
      </w:r>
      <w:r w:rsidRPr="00985C89">
        <w:rPr>
          <w:rFonts w:hint="eastAsia"/>
        </w:rPr>
        <w:t>所示：</w:t>
      </w:r>
    </w:p>
    <w:p w14:paraId="4C0B0A72" w14:textId="77777777" w:rsidR="00990AF3" w:rsidRPr="00985C89" w:rsidRDefault="00990AF3" w:rsidP="00990AF3">
      <w:pPr>
        <w:pStyle w:val="afe"/>
      </w:pPr>
      <w:r w:rsidRPr="00985C89">
        <w:lastRenderedPageBreak/>
        <w:drawing>
          <wp:inline distT="0" distB="0" distL="0" distR="0" wp14:anchorId="53AB89ED" wp14:editId="76D73358">
            <wp:extent cx="1771650" cy="33845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9ED0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>2</w:t>
      </w:r>
      <w:r w:rsidRPr="00985C89">
        <w:rPr>
          <w:rFonts w:hint="eastAsia"/>
        </w:rPr>
        <w:t>手势识别数据集目录</w:t>
      </w:r>
    </w:p>
    <w:p w14:paraId="398584E1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部分手势图像如图</w:t>
      </w:r>
      <w:r w:rsidRPr="00985C89">
        <w:rPr>
          <w:rFonts w:hint="eastAsia"/>
        </w:rPr>
        <w:t>3</w:t>
      </w:r>
      <w:r w:rsidRPr="00985C89">
        <w:rPr>
          <w:rFonts w:hint="eastAsia"/>
        </w:rPr>
        <w:t>所示：</w:t>
      </w:r>
    </w:p>
    <w:p w14:paraId="5247741E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38D9A68A" wp14:editId="10D6C172">
            <wp:extent cx="5274310" cy="35585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C89">
        <w:lastRenderedPageBreak/>
        <w:drawing>
          <wp:inline distT="0" distB="0" distL="0" distR="0" wp14:anchorId="19C7E691" wp14:editId="24E50C57">
            <wp:extent cx="5274310" cy="38011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E93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3 </w:t>
      </w:r>
      <w:r w:rsidRPr="00985C89">
        <w:rPr>
          <w:rFonts w:hint="eastAsia"/>
        </w:rPr>
        <w:t>手势识别数据集中的部分图像</w:t>
      </w:r>
    </w:p>
    <w:p w14:paraId="6CF0518D" w14:textId="161A2D69" w:rsidR="00990AF3" w:rsidRPr="00985C89" w:rsidRDefault="00990AF3" w:rsidP="00990AF3">
      <w:pPr>
        <w:pStyle w:val="af7"/>
        <w:spacing w:after="312"/>
      </w:pPr>
      <w:r>
        <w:rPr>
          <w:rFonts w:hint="eastAsia"/>
        </w:rPr>
        <w:t>7</w:t>
      </w:r>
      <w:r>
        <w:t>.2</w:t>
      </w:r>
      <w:r w:rsidRPr="00985C89">
        <w:rPr>
          <w:rFonts w:hint="eastAsia"/>
        </w:rPr>
        <w:t>使用自定义的</w:t>
      </w:r>
      <w:r w:rsidRPr="00985C89">
        <w:rPr>
          <w:rFonts w:hint="eastAsia"/>
        </w:rPr>
        <w:t>CNN</w:t>
      </w:r>
      <w:r w:rsidRPr="00985C89">
        <w:rPr>
          <w:rFonts w:hint="eastAsia"/>
        </w:rPr>
        <w:t>训练手势识别模型</w:t>
      </w:r>
    </w:p>
    <w:p w14:paraId="5A75783F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该模块的主要作用是基于自定义的</w:t>
      </w:r>
      <w:r w:rsidRPr="00985C89">
        <w:rPr>
          <w:rFonts w:hint="eastAsia"/>
        </w:rPr>
        <w:t>CNN</w:t>
      </w:r>
      <w:r w:rsidRPr="00985C89">
        <w:rPr>
          <w:rFonts w:hint="eastAsia"/>
        </w:rPr>
        <w:t>训练手势识别模型，在测试集上对模型进行评估，并保存最终模型。</w:t>
      </w:r>
    </w:p>
    <w:p w14:paraId="6792E39F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1 </w:t>
      </w:r>
      <w:r w:rsidRPr="00985C89">
        <w:rPr>
          <w:rFonts w:hint="eastAsia"/>
        </w:rPr>
        <w:t>导入库</w:t>
      </w:r>
    </w:p>
    <w:p w14:paraId="093349B2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导入所有相关库。</w:t>
      </w:r>
    </w:p>
    <w:p w14:paraId="0F9ED99B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1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5C0EBBAA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 导入库</w:t>
      </w:r>
    </w:p>
    <w:p w14:paraId="3C4256FA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import numpy as np </w:t>
      </w:r>
    </w:p>
    <w:p w14:paraId="580F9613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import os </w:t>
      </w:r>
    </w:p>
    <w:p w14:paraId="68FD4E43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from PIL import Image </w:t>
      </w:r>
    </w:p>
    <w:p w14:paraId="58B047BD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from keras import layers</w:t>
      </w:r>
    </w:p>
    <w:p w14:paraId="7DBD10F9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from keras import models</w:t>
      </w:r>
    </w:p>
    <w:p w14:paraId="59410F33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from sklearn.model_selection import train_test_split</w:t>
      </w:r>
    </w:p>
    <w:p w14:paraId="2FF1035A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from keras.utils import to_categorical</w:t>
      </w:r>
    </w:p>
    <w:p w14:paraId="4C1A55C8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lastRenderedPageBreak/>
        <w:t>执行代码块。</w:t>
      </w:r>
    </w:p>
    <w:p w14:paraId="2959BB70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2 </w:t>
      </w:r>
      <w:r w:rsidRPr="00985C89">
        <w:rPr>
          <w:rFonts w:hint="eastAsia"/>
        </w:rPr>
        <w:t>设置全局变量</w:t>
      </w:r>
    </w:p>
    <w:p w14:paraId="72789319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这些变量用于指定数据源的路径、模型保存的路径等。设置为全局变量比较方便使用。</w:t>
      </w:r>
    </w:p>
    <w:p w14:paraId="16B01700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2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7C6F2AA5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 全局变量</w:t>
      </w:r>
    </w:p>
    <w:p w14:paraId="4FC3FF5D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_path = 'model/final.model'</w:t>
      </w:r>
    </w:p>
    <w:p w14:paraId="2D2883B4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image_path = 'leapGestRecog'</w:t>
      </w:r>
    </w:p>
    <w:p w14:paraId="06515FF8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7ADB5CD2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3 </w:t>
      </w:r>
      <w:r w:rsidRPr="00985C89">
        <w:rPr>
          <w:rFonts w:hint="eastAsia"/>
        </w:rPr>
        <w:t>设置超参数</w:t>
      </w:r>
    </w:p>
    <w:p w14:paraId="4C84D92D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这两个超参数是训练模型的指定参数，像一批加载几张图片，训练多少个</w:t>
      </w:r>
      <w:r w:rsidRPr="00985C89">
        <w:rPr>
          <w:rFonts w:hint="eastAsia"/>
        </w:rPr>
        <w:t>epoch</w:t>
      </w:r>
      <w:r w:rsidRPr="00985C89">
        <w:rPr>
          <w:rFonts w:hint="eastAsia"/>
        </w:rPr>
        <w:t>。如果模型性能不好或者出现其他问题，我们需要调整这两个参数。所以把这两个参数统一放在一起作为常量。</w:t>
      </w:r>
    </w:p>
    <w:p w14:paraId="1F8C7AFA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3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6B568450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 超参数</w:t>
      </w:r>
    </w:p>
    <w:p w14:paraId="711ED371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EPOCHS = 8</w:t>
      </w:r>
    </w:p>
    <w:p w14:paraId="46A282EC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BATCH_SIZE = 64</w:t>
      </w:r>
    </w:p>
    <w:p w14:paraId="63856EB9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10F5AAFE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4 </w:t>
      </w:r>
      <w:r w:rsidRPr="00985C89">
        <w:rPr>
          <w:rFonts w:hint="eastAsia"/>
        </w:rPr>
        <w:t>构建查找字典</w:t>
      </w:r>
    </w:p>
    <w:p w14:paraId="3BAD8872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如</w:t>
      </w:r>
      <w:r w:rsidRPr="00985C89">
        <w:rPr>
          <w:rFonts w:hint="eastAsia"/>
        </w:rPr>
        <w:t>7.1.6</w:t>
      </w:r>
      <w:r w:rsidRPr="00985C89">
        <w:rPr>
          <w:rFonts w:hint="eastAsia"/>
        </w:rPr>
        <w:t>节中了解数据所述，有</w:t>
      </w:r>
      <w:r w:rsidRPr="00985C89">
        <w:rPr>
          <w:rFonts w:hint="eastAsia"/>
        </w:rPr>
        <w:t>00~09</w:t>
      </w:r>
      <w:r w:rsidRPr="00985C89">
        <w:rPr>
          <w:rFonts w:hint="eastAsia"/>
        </w:rPr>
        <w:t>共</w:t>
      </w:r>
      <w:r w:rsidRPr="00985C89">
        <w:rPr>
          <w:rFonts w:hint="eastAsia"/>
        </w:rPr>
        <w:t>10</w:t>
      </w:r>
      <w:r w:rsidRPr="00985C89">
        <w:rPr>
          <w:rFonts w:hint="eastAsia"/>
        </w:rPr>
        <w:t>个目录，在每个目录中，又包含每个手势的子目录。在该部分，将构建一个查找字典，该字典存储</w:t>
      </w:r>
      <w:r w:rsidRPr="00985C89">
        <w:rPr>
          <w:rFonts w:hint="eastAsia"/>
        </w:rPr>
        <w:t>10</w:t>
      </w:r>
      <w:r w:rsidRPr="00985C89">
        <w:rPr>
          <w:rFonts w:hint="eastAsia"/>
        </w:rPr>
        <w:t>种手势的名称，并为每种手势赋予数字标签。还将构建一个反向查找字典，该字典中是标签与其所关联手势之间的映射。</w:t>
      </w:r>
    </w:p>
    <w:p w14:paraId="0B5863C5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4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58F834B0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 构建查找字典</w:t>
      </w:r>
    </w:p>
    <w:p w14:paraId="450A1FA6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lookup = dict()</w:t>
      </w:r>
    </w:p>
    <w:p w14:paraId="306D09BC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lastRenderedPageBreak/>
        <w:t>reverselookup = dict()</w:t>
      </w:r>
    </w:p>
    <w:p w14:paraId="621B3062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for i in os.listdir(image_path+'/00/'):</w:t>
      </w:r>
    </w:p>
    <w:p w14:paraId="481C1D8E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index = int(i.split('_')[0])-1</w:t>
      </w:r>
    </w:p>
    <w:p w14:paraId="79A6B762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lookup[i] = index</w:t>
      </w:r>
    </w:p>
    <w:p w14:paraId="0BD632E6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reverselookup[index] = i</w:t>
      </w:r>
    </w:p>
    <w:p w14:paraId="336B649E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39FFCAAE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此时建议切换到</w:t>
      </w:r>
      <w:r w:rsidRPr="00985C89">
        <w:rPr>
          <w:rFonts w:hint="eastAsia"/>
        </w:rPr>
        <w:t>Spyder</w:t>
      </w:r>
      <w:r w:rsidRPr="00985C89">
        <w:rPr>
          <w:rFonts w:hint="eastAsia"/>
        </w:rPr>
        <w:t>的</w:t>
      </w:r>
      <w:r w:rsidRPr="00985C89">
        <w:rPr>
          <w:rFonts w:hint="eastAsia"/>
        </w:rPr>
        <w:t>Variable explorer</w:t>
      </w:r>
      <w:r w:rsidRPr="00985C89">
        <w:rPr>
          <w:rFonts w:hint="eastAsia"/>
        </w:rPr>
        <w:t>面板，查看变量信息。</w:t>
      </w:r>
    </w:p>
    <w:p w14:paraId="250F416A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运行代码后，查找字典如图</w:t>
      </w:r>
      <w:r w:rsidRPr="00985C89">
        <w:rPr>
          <w:rFonts w:hint="eastAsia"/>
        </w:rPr>
        <w:t>4</w:t>
      </w:r>
      <w:r w:rsidRPr="00985C89">
        <w:rPr>
          <w:rFonts w:hint="eastAsia"/>
        </w:rPr>
        <w:t>所示：</w:t>
      </w:r>
    </w:p>
    <w:p w14:paraId="554D4EEE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021719E9" wp14:editId="4B49AAE1">
            <wp:extent cx="5274310" cy="28886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EEFC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4 </w:t>
      </w:r>
      <w:r w:rsidRPr="00985C89">
        <w:rPr>
          <w:rFonts w:hint="eastAsia"/>
        </w:rPr>
        <w:t>查找字典</w:t>
      </w:r>
    </w:p>
    <w:p w14:paraId="70B1E9F3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反向查找字典如图</w:t>
      </w:r>
      <w:r w:rsidRPr="00985C89">
        <w:rPr>
          <w:rFonts w:hint="eastAsia"/>
        </w:rPr>
        <w:t>5</w:t>
      </w:r>
      <w:r w:rsidRPr="00985C89">
        <w:rPr>
          <w:rFonts w:hint="eastAsia"/>
        </w:rPr>
        <w:t>所示：</w:t>
      </w:r>
    </w:p>
    <w:p w14:paraId="7468F627" w14:textId="77777777" w:rsidR="00990AF3" w:rsidRPr="00985C89" w:rsidRDefault="00990AF3" w:rsidP="00990AF3">
      <w:pPr>
        <w:pStyle w:val="afe"/>
      </w:pPr>
      <w:r w:rsidRPr="00985C89">
        <w:lastRenderedPageBreak/>
        <w:drawing>
          <wp:inline distT="0" distB="0" distL="0" distR="0" wp14:anchorId="642D4C29" wp14:editId="38CFAA3F">
            <wp:extent cx="5274310" cy="27597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1F24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5 </w:t>
      </w:r>
      <w:r w:rsidRPr="00985C89">
        <w:rPr>
          <w:rFonts w:hint="eastAsia"/>
        </w:rPr>
        <w:t>反向查找字典</w:t>
      </w:r>
    </w:p>
    <w:p w14:paraId="278F945A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5 </w:t>
      </w:r>
      <w:r w:rsidRPr="00985C89">
        <w:rPr>
          <w:rFonts w:hint="eastAsia"/>
        </w:rPr>
        <w:t>数据预处理</w:t>
      </w:r>
    </w:p>
    <w:p w14:paraId="4A3B064E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在正式开始训练模型之前，需要对数据进行预处理，为建立模型做准备。</w:t>
      </w:r>
    </w:p>
    <w:p w14:paraId="556DAE5C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首先，定义空列表，用于下面存储数据以及标签。</w:t>
      </w:r>
    </w:p>
    <w:p w14:paraId="6BC6D8F5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5-1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467E3187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x_data = []# 定义空列表x_data，用于存储数据</w:t>
      </w:r>
    </w:p>
    <w:p w14:paraId="723EF210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y_data = []# 定义空列表y_data，用于存储标签</w:t>
      </w:r>
    </w:p>
    <w:p w14:paraId="73D950D6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datacount = 0 # 初始化变量，用来统计数据集中图片的数量</w:t>
      </w:r>
    </w:p>
    <w:p w14:paraId="72FF19D9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3F8FA0A1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其次，遍历所有图像，进行调整图像尺寸、转换数据类型等操作后，将图像数据加入</w:t>
      </w:r>
      <w:r w:rsidRPr="00985C89">
        <w:rPr>
          <w:rFonts w:hint="eastAsia"/>
        </w:rPr>
        <w:t>x_data</w:t>
      </w:r>
      <w:r w:rsidRPr="00985C89">
        <w:rPr>
          <w:rFonts w:hint="eastAsia"/>
        </w:rPr>
        <w:t>列表中。根据查找字典为图像添加标签，并将标签添加到</w:t>
      </w:r>
      <w:r w:rsidRPr="00985C89">
        <w:rPr>
          <w:rFonts w:hint="eastAsia"/>
        </w:rPr>
        <w:t>y_data</w:t>
      </w:r>
      <w:r w:rsidRPr="00985C89">
        <w:rPr>
          <w:rFonts w:hint="eastAsia"/>
        </w:rPr>
        <w:t>列表中。</w:t>
      </w:r>
    </w:p>
    <w:p w14:paraId="041211A4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5-2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443B6930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for i in range(0, 10): # 遍历10个文件夹</w:t>
      </w:r>
    </w:p>
    <w:p w14:paraId="363F4183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for j in os.listdir(image_path+'/0' + str(i) + '/'):</w:t>
      </w:r>
    </w:p>
    <w:p w14:paraId="33C107B9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if not j.startswith('.'): </w:t>
      </w:r>
    </w:p>
    <w:p w14:paraId="0F52027A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count = 0 # 统计给定手势的图像</w:t>
      </w:r>
    </w:p>
    <w:p w14:paraId="5835B39F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for k in os.listdir(image_path+'/0' + </w:t>
      </w:r>
    </w:p>
    <w:p w14:paraId="1F38C889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                    str(i) + '/' + j + '/'):</w:t>
      </w:r>
    </w:p>
    <w:p w14:paraId="6071E737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    img = Image.open(image_path+'/0' + </w:t>
      </w:r>
    </w:p>
    <w:p w14:paraId="0CC012B5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lastRenderedPageBreak/>
        <w:t xml:space="preserve">                                 str(i) + '/' + j + '/' + k).convert('L')# 读取图像，并转换图像为灰度图像</w:t>
      </w:r>
    </w:p>
    <w:p w14:paraId="3F9A688B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    img = img.resize((320, 120))# 调整成模型需要的尺寸</w:t>
      </w:r>
    </w:p>
    <w:p w14:paraId="21A97E94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    arr = np.array(img)# 转换为Numpy格式</w:t>
      </w:r>
    </w:p>
    <w:p w14:paraId="7E69C4AF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    x_data.append(arr)# 将数据加入x_data列表</w:t>
      </w:r>
    </w:p>
    <w:p w14:paraId="3AAB745F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    count = count + 1</w:t>
      </w:r>
    </w:p>
    <w:p w14:paraId="5E9C31A8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y_values = np.full((count, 1), lookup[j]) # 根据查找字典添加标签</w:t>
      </w:r>
    </w:p>
    <w:p w14:paraId="2929EF5F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y_data.append(y_values)# 将所有数据的标签加入y_data列表</w:t>
      </w:r>
    </w:p>
    <w:p w14:paraId="48D0D439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datacount = datacount + count</w:t>
      </w:r>
    </w:p>
    <w:p w14:paraId="0E6A57D7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20B89160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所有图像的像素信息保存在</w:t>
      </w:r>
      <w:r w:rsidRPr="00985C89">
        <w:rPr>
          <w:rFonts w:hint="eastAsia"/>
        </w:rPr>
        <w:t>x_data</w:t>
      </w:r>
      <w:r w:rsidRPr="00985C89">
        <w:rPr>
          <w:rFonts w:hint="eastAsia"/>
        </w:rPr>
        <w:t>变量中，如图</w:t>
      </w:r>
      <w:r w:rsidRPr="00985C89">
        <w:rPr>
          <w:rFonts w:hint="eastAsia"/>
        </w:rPr>
        <w:t>6</w:t>
      </w:r>
      <w:r w:rsidRPr="00985C89">
        <w:rPr>
          <w:rFonts w:hint="eastAsia"/>
        </w:rPr>
        <w:t>所示。</w:t>
      </w:r>
    </w:p>
    <w:p w14:paraId="63ADC12D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11C2F534" wp14:editId="7F4575D9">
            <wp:extent cx="5274310" cy="3749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C91F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6 </w:t>
      </w:r>
      <w:r w:rsidRPr="00985C89">
        <w:rPr>
          <w:rFonts w:hint="eastAsia"/>
        </w:rPr>
        <w:t>所有图像的信息保存在</w:t>
      </w:r>
      <w:r w:rsidRPr="00985C89">
        <w:rPr>
          <w:rFonts w:hint="eastAsia"/>
        </w:rPr>
        <w:t>x_data</w:t>
      </w:r>
      <w:r w:rsidRPr="00985C89">
        <w:rPr>
          <w:rFonts w:hint="eastAsia"/>
        </w:rPr>
        <w:t>变量中</w:t>
      </w:r>
    </w:p>
    <w:p w14:paraId="66A861B5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所有图像的标签信息保存在</w:t>
      </w:r>
      <w:r w:rsidRPr="00985C89">
        <w:rPr>
          <w:rFonts w:hint="eastAsia"/>
        </w:rPr>
        <w:t>y_data</w:t>
      </w:r>
      <w:r w:rsidRPr="00985C89">
        <w:rPr>
          <w:rFonts w:hint="eastAsia"/>
        </w:rPr>
        <w:t>变量中，如图</w:t>
      </w:r>
      <w:r w:rsidRPr="00985C89">
        <w:rPr>
          <w:rFonts w:hint="eastAsia"/>
        </w:rPr>
        <w:t>7</w:t>
      </w:r>
      <w:r w:rsidRPr="00985C89">
        <w:rPr>
          <w:rFonts w:hint="eastAsia"/>
        </w:rPr>
        <w:t>所示。</w:t>
      </w:r>
    </w:p>
    <w:p w14:paraId="64B9467A" w14:textId="77777777" w:rsidR="00990AF3" w:rsidRPr="00985C89" w:rsidRDefault="00990AF3" w:rsidP="00990AF3">
      <w:pPr>
        <w:pStyle w:val="afe"/>
      </w:pPr>
      <w:r w:rsidRPr="00985C89">
        <w:lastRenderedPageBreak/>
        <w:drawing>
          <wp:inline distT="0" distB="0" distL="0" distR="0" wp14:anchorId="26C6FB3F" wp14:editId="3AA16BA4">
            <wp:extent cx="5274310" cy="39154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9B7A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7 </w:t>
      </w:r>
      <w:r w:rsidRPr="00985C89">
        <w:rPr>
          <w:rFonts w:hint="eastAsia"/>
        </w:rPr>
        <w:t>所有图像的标签信息保存在</w:t>
      </w:r>
      <w:r w:rsidRPr="00985C89">
        <w:rPr>
          <w:rFonts w:hint="eastAsia"/>
        </w:rPr>
        <w:t>y_data</w:t>
      </w:r>
      <w:r w:rsidRPr="00985C89">
        <w:rPr>
          <w:rFonts w:hint="eastAsia"/>
        </w:rPr>
        <w:t>变量中</w:t>
      </w:r>
    </w:p>
    <w:p w14:paraId="2E46530A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接下来，将</w:t>
      </w:r>
      <w:r w:rsidRPr="00985C89">
        <w:rPr>
          <w:rFonts w:hint="eastAsia"/>
        </w:rPr>
        <w:t>x_data</w:t>
      </w:r>
      <w:r w:rsidRPr="00985C89">
        <w:rPr>
          <w:rFonts w:hint="eastAsia"/>
        </w:rPr>
        <w:t>转换为</w:t>
      </w:r>
      <w:r w:rsidRPr="00985C89">
        <w:rPr>
          <w:rFonts w:hint="eastAsia"/>
        </w:rPr>
        <w:t>float32</w:t>
      </w:r>
      <w:r w:rsidRPr="00985C89">
        <w:rPr>
          <w:rFonts w:hint="eastAsia"/>
        </w:rPr>
        <w:t>类型，将</w:t>
      </w:r>
      <w:r w:rsidRPr="00985C89">
        <w:rPr>
          <w:rFonts w:hint="eastAsia"/>
        </w:rPr>
        <w:t>y_data</w:t>
      </w:r>
      <w:r w:rsidRPr="00985C89">
        <w:rPr>
          <w:rFonts w:hint="eastAsia"/>
        </w:rPr>
        <w:t>转换为</w:t>
      </w:r>
      <w:r w:rsidRPr="00985C89">
        <w:rPr>
          <w:rFonts w:hint="eastAsia"/>
        </w:rPr>
        <w:t>int32</w:t>
      </w:r>
      <w:r w:rsidRPr="00985C89">
        <w:rPr>
          <w:rFonts w:hint="eastAsia"/>
        </w:rPr>
        <w:t>类型。</w:t>
      </w:r>
    </w:p>
    <w:p w14:paraId="5AEC778E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5-3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3CB36305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x_data = np.array(x_data, dtype = 'float32') # 转换为float32类型</w:t>
      </w:r>
    </w:p>
    <w:p w14:paraId="48EA87E3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y_data = np.array(y_data)# 转换为int32类型</w:t>
      </w:r>
    </w:p>
    <w:p w14:paraId="686BFDD5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y_data = y_data.reshape(datacount, 1) </w:t>
      </w:r>
    </w:p>
    <w:p w14:paraId="11F5C393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执行代码块。</w:t>
      </w:r>
    </w:p>
    <w:p w14:paraId="1C5CA729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代码运行后，</w:t>
      </w:r>
      <w:r w:rsidRPr="00985C89">
        <w:rPr>
          <w:rFonts w:hint="eastAsia"/>
        </w:rPr>
        <w:t>x_data</w:t>
      </w:r>
      <w:r w:rsidRPr="00985C89">
        <w:rPr>
          <w:rFonts w:hint="eastAsia"/>
        </w:rPr>
        <w:t>变量如图</w:t>
      </w:r>
      <w:r w:rsidRPr="00985C89">
        <w:rPr>
          <w:rFonts w:hint="eastAsia"/>
        </w:rPr>
        <w:t>8</w:t>
      </w:r>
      <w:r w:rsidRPr="00985C89">
        <w:rPr>
          <w:rFonts w:hint="eastAsia"/>
        </w:rPr>
        <w:t>所示。</w:t>
      </w:r>
    </w:p>
    <w:p w14:paraId="298591AF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5DAB3E8E" wp14:editId="0D8BAE79">
            <wp:extent cx="5274310" cy="2603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AC7C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>8 x_data</w:t>
      </w:r>
      <w:r w:rsidRPr="00985C89">
        <w:rPr>
          <w:rFonts w:hint="eastAsia"/>
        </w:rPr>
        <w:t>变量</w:t>
      </w:r>
    </w:p>
    <w:p w14:paraId="270FD695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y_data</w:t>
      </w:r>
      <w:r w:rsidRPr="00985C89">
        <w:rPr>
          <w:rFonts w:hint="eastAsia"/>
        </w:rPr>
        <w:t>变量如图</w:t>
      </w:r>
      <w:r w:rsidRPr="00985C89">
        <w:rPr>
          <w:rFonts w:hint="eastAsia"/>
        </w:rPr>
        <w:t>9</w:t>
      </w:r>
      <w:r w:rsidRPr="00985C89">
        <w:rPr>
          <w:rFonts w:hint="eastAsia"/>
        </w:rPr>
        <w:t>所示。</w:t>
      </w:r>
    </w:p>
    <w:p w14:paraId="25A7DB30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42B1061D" wp14:editId="1C445C2E">
            <wp:extent cx="5274310" cy="845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77BC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>9 y_data</w:t>
      </w:r>
      <w:r w:rsidRPr="00985C89">
        <w:rPr>
          <w:rFonts w:hint="eastAsia"/>
        </w:rPr>
        <w:t>变量</w:t>
      </w:r>
    </w:p>
    <w:p w14:paraId="484E4315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lastRenderedPageBreak/>
        <w:t>因为</w:t>
      </w:r>
      <w:r w:rsidRPr="00985C89">
        <w:rPr>
          <w:rFonts w:hint="eastAsia"/>
        </w:rPr>
        <w:t>CNN</w:t>
      </w:r>
      <w:r w:rsidRPr="00985C89">
        <w:rPr>
          <w:rFonts w:hint="eastAsia"/>
        </w:rPr>
        <w:t>输出层的激活函数用的是</w:t>
      </w:r>
      <w:r w:rsidRPr="00985C89">
        <w:rPr>
          <w:rFonts w:hint="eastAsia"/>
        </w:rPr>
        <w:t>softmax</w:t>
      </w:r>
      <w:r w:rsidRPr="00985C89">
        <w:rPr>
          <w:rFonts w:hint="eastAsia"/>
        </w:rPr>
        <w:t>，这里需要将标签编码转化为独热编码。</w:t>
      </w:r>
    </w:p>
    <w:p w14:paraId="7D706A05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5-4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5CA04983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 独热编码</w:t>
      </w:r>
    </w:p>
    <w:p w14:paraId="0C30FEA2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y_data = to_categorical(y_data)</w:t>
      </w:r>
    </w:p>
    <w:p w14:paraId="4EA550BC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37172BDE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进行独热编码后，有几个类别就有几列，</w:t>
      </w:r>
      <w:r w:rsidRPr="00985C89">
        <w:rPr>
          <w:rFonts w:hint="eastAsia"/>
        </w:rPr>
        <w:t>y_data</w:t>
      </w:r>
      <w:r w:rsidRPr="00985C89">
        <w:rPr>
          <w:rFonts w:hint="eastAsia"/>
        </w:rPr>
        <w:t>变量如图</w:t>
      </w:r>
      <w:r w:rsidRPr="00985C89">
        <w:rPr>
          <w:rFonts w:hint="eastAsia"/>
        </w:rPr>
        <w:t>10</w:t>
      </w:r>
      <w:r w:rsidRPr="00985C89">
        <w:rPr>
          <w:rFonts w:hint="eastAsia"/>
        </w:rPr>
        <w:t>所示。</w:t>
      </w:r>
    </w:p>
    <w:p w14:paraId="0EFAA8E3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05911BCB" wp14:editId="2AE3EE60">
            <wp:extent cx="5274310" cy="26390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B9A6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10 </w:t>
      </w:r>
      <w:r w:rsidRPr="00985C89">
        <w:rPr>
          <w:rFonts w:hint="eastAsia"/>
        </w:rPr>
        <w:t>进行独热编码后，</w:t>
      </w:r>
      <w:r w:rsidRPr="00985C89">
        <w:rPr>
          <w:rFonts w:hint="eastAsia"/>
        </w:rPr>
        <w:t>y_data</w:t>
      </w:r>
      <w:r w:rsidRPr="00985C89">
        <w:rPr>
          <w:rFonts w:hint="eastAsia"/>
        </w:rPr>
        <w:t>变量</w:t>
      </w:r>
    </w:p>
    <w:p w14:paraId="1237DD17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由于卷积需要的数据输入格式是一个</w:t>
      </w:r>
      <w:r w:rsidRPr="00985C89">
        <w:rPr>
          <w:rFonts w:hint="eastAsia"/>
        </w:rPr>
        <w:t>Tensor</w:t>
      </w:r>
      <w:r w:rsidRPr="00985C89">
        <w:rPr>
          <w:rFonts w:hint="eastAsia"/>
        </w:rPr>
        <w:t>（张量），具有</w:t>
      </w:r>
      <w:r w:rsidRPr="00985C89">
        <w:rPr>
          <w:rFonts w:hint="eastAsia"/>
        </w:rPr>
        <w:t>[batch, in_height, in_width, in_channels]</w:t>
      </w:r>
      <w:r w:rsidRPr="00985C89">
        <w:rPr>
          <w:rFonts w:hint="eastAsia"/>
        </w:rPr>
        <w:t>这样的</w:t>
      </w:r>
      <w:r w:rsidRPr="00985C89">
        <w:rPr>
          <w:rFonts w:hint="eastAsia"/>
        </w:rPr>
        <w:t>shape</w:t>
      </w:r>
      <w:r w:rsidRPr="00985C89">
        <w:rPr>
          <w:rFonts w:hint="eastAsia"/>
        </w:rPr>
        <w:t>，具体含义是</w:t>
      </w:r>
      <w:r w:rsidRPr="00985C89">
        <w:rPr>
          <w:rFonts w:hint="eastAsia"/>
        </w:rPr>
        <w:t>[</w:t>
      </w:r>
      <w:r w:rsidRPr="00985C89">
        <w:rPr>
          <w:rFonts w:hint="eastAsia"/>
        </w:rPr>
        <w:t>训练时一个</w:t>
      </w:r>
      <w:r w:rsidRPr="00985C89">
        <w:rPr>
          <w:rFonts w:hint="eastAsia"/>
        </w:rPr>
        <w:t>batch</w:t>
      </w:r>
      <w:r w:rsidRPr="00985C89">
        <w:rPr>
          <w:rFonts w:hint="eastAsia"/>
        </w:rPr>
        <w:t>的图片数量</w:t>
      </w:r>
      <w:r w:rsidRPr="00985C89">
        <w:rPr>
          <w:rFonts w:hint="eastAsia"/>
        </w:rPr>
        <w:t xml:space="preserve">, </w:t>
      </w:r>
      <w:r w:rsidRPr="00985C89">
        <w:rPr>
          <w:rFonts w:hint="eastAsia"/>
        </w:rPr>
        <w:t>图片高度</w:t>
      </w:r>
      <w:r w:rsidRPr="00985C89">
        <w:rPr>
          <w:rFonts w:hint="eastAsia"/>
        </w:rPr>
        <w:t xml:space="preserve">, </w:t>
      </w:r>
      <w:r w:rsidRPr="00985C89">
        <w:rPr>
          <w:rFonts w:hint="eastAsia"/>
        </w:rPr>
        <w:t>图片宽度</w:t>
      </w:r>
      <w:r w:rsidRPr="00985C89">
        <w:rPr>
          <w:rFonts w:hint="eastAsia"/>
        </w:rPr>
        <w:t xml:space="preserve">, </w:t>
      </w:r>
      <w:r w:rsidRPr="00985C89">
        <w:rPr>
          <w:rFonts w:hint="eastAsia"/>
        </w:rPr>
        <w:t>图像通道数</w:t>
      </w:r>
      <w:r w:rsidRPr="00985C89">
        <w:rPr>
          <w:rFonts w:hint="eastAsia"/>
        </w:rPr>
        <w:t>]</w:t>
      </w:r>
      <w:r w:rsidRPr="00985C89">
        <w:rPr>
          <w:rFonts w:hint="eastAsia"/>
        </w:rPr>
        <w:t>，因此，这里我们先将数据转化为</w:t>
      </w:r>
      <w:r w:rsidRPr="00985C89">
        <w:rPr>
          <w:rFonts w:hint="eastAsia"/>
        </w:rPr>
        <w:t>4</w:t>
      </w:r>
      <w:r w:rsidRPr="00985C89">
        <w:rPr>
          <w:rFonts w:hint="eastAsia"/>
        </w:rPr>
        <w:t>维。注意，这里（</w:t>
      </w:r>
      <w:r w:rsidRPr="00985C89">
        <w:rPr>
          <w:rFonts w:hint="eastAsia"/>
        </w:rPr>
        <w:t>datacount</w:t>
      </w:r>
      <w:r w:rsidRPr="00985C89">
        <w:rPr>
          <w:rFonts w:hint="eastAsia"/>
        </w:rPr>
        <w:t>）</w:t>
      </w:r>
      <w:r w:rsidRPr="00985C89">
        <w:rPr>
          <w:rFonts w:hint="eastAsia"/>
        </w:rPr>
        <w:t>20000</w:t>
      </w:r>
      <w:r w:rsidRPr="00985C89">
        <w:rPr>
          <w:rFonts w:hint="eastAsia"/>
        </w:rPr>
        <w:t>是所有的图像数量，在训练的时候每次按</w:t>
      </w:r>
      <w:r w:rsidRPr="00985C89">
        <w:rPr>
          <w:rFonts w:hint="eastAsia"/>
        </w:rPr>
        <w:t>BATCH_SIZE</w:t>
      </w:r>
      <w:r w:rsidRPr="00985C89">
        <w:rPr>
          <w:rFonts w:hint="eastAsia"/>
        </w:rPr>
        <w:t>输入数据。</w:t>
      </w:r>
    </w:p>
    <w:p w14:paraId="04296F49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然后将数据标准化，像素值将在</w:t>
      </w:r>
      <w:r w:rsidRPr="00985C89">
        <w:rPr>
          <w:rFonts w:hint="eastAsia"/>
        </w:rPr>
        <w:t>0~1</w:t>
      </w:r>
      <w:r w:rsidRPr="00985C89">
        <w:rPr>
          <w:rFonts w:hint="eastAsia"/>
        </w:rPr>
        <w:t>之间。</w:t>
      </w:r>
    </w:p>
    <w:p w14:paraId="449EF246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5-5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20C14E75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 数据标准化</w:t>
      </w:r>
    </w:p>
    <w:p w14:paraId="32EBAEFA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x_data = x_data.reshape((datacount, 120, 320, 1))</w:t>
      </w:r>
    </w:p>
    <w:p w14:paraId="16A489CF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x_data /= 255</w:t>
      </w:r>
    </w:p>
    <w:p w14:paraId="41478DA3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lastRenderedPageBreak/>
        <w:t>执行代码块。</w:t>
      </w:r>
    </w:p>
    <w:p w14:paraId="71116BF8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维度转化以及数据标准化后，效果如图</w:t>
      </w:r>
      <w:r w:rsidRPr="00985C89">
        <w:rPr>
          <w:rFonts w:hint="eastAsia"/>
        </w:rPr>
        <w:t>11</w:t>
      </w:r>
      <w:r w:rsidRPr="00985C89">
        <w:rPr>
          <w:rFonts w:hint="eastAsia"/>
        </w:rPr>
        <w:t>所示。</w:t>
      </w:r>
    </w:p>
    <w:p w14:paraId="44680D6B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053C9220" wp14:editId="7FBE8068">
            <wp:extent cx="5274310" cy="255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9351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11 </w:t>
      </w:r>
      <w:r w:rsidRPr="00985C89">
        <w:rPr>
          <w:rFonts w:hint="eastAsia"/>
        </w:rPr>
        <w:t>数据标准化</w:t>
      </w:r>
    </w:p>
    <w:p w14:paraId="773B7545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6 </w:t>
      </w:r>
      <w:r w:rsidRPr="00985C89">
        <w:rPr>
          <w:rFonts w:hint="eastAsia"/>
        </w:rPr>
        <w:t>拆分数据集</w:t>
      </w:r>
    </w:p>
    <w:p w14:paraId="3F0ED905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该模块的作用是划分数据集，首先将数据的</w:t>
      </w:r>
      <w:r w:rsidRPr="00985C89">
        <w:rPr>
          <w:rFonts w:hint="eastAsia"/>
        </w:rPr>
        <w:t>80%</w:t>
      </w:r>
      <w:r w:rsidRPr="00985C89">
        <w:rPr>
          <w:rFonts w:hint="eastAsia"/>
        </w:rPr>
        <w:t>划分为训练集，</w:t>
      </w:r>
      <w:r w:rsidRPr="00985C89">
        <w:rPr>
          <w:rFonts w:hint="eastAsia"/>
        </w:rPr>
        <w:t>10%</w:t>
      </w:r>
      <w:r w:rsidRPr="00985C89">
        <w:rPr>
          <w:rFonts w:hint="eastAsia"/>
        </w:rPr>
        <w:t>划分为验证集，</w:t>
      </w:r>
      <w:r w:rsidRPr="00985C89">
        <w:rPr>
          <w:rFonts w:hint="eastAsia"/>
        </w:rPr>
        <w:t>10%</w:t>
      </w:r>
      <w:r w:rsidRPr="00985C89">
        <w:rPr>
          <w:rFonts w:hint="eastAsia"/>
        </w:rPr>
        <w:t>划分为测试集。</w:t>
      </w:r>
    </w:p>
    <w:p w14:paraId="37A85F85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6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51654ED4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划分训练集、验证集、测试集</w:t>
      </w:r>
    </w:p>
    <w:p w14:paraId="368DE8DE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x_train,x_further,y_train,y_further = train_test_split(x_data,y_data,test_size = 0.2)</w:t>
      </w:r>
    </w:p>
    <w:p w14:paraId="7D2B5BEB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x_validate,x_test,y_validate,y_test = train_test_split(x_further,y_further,test_size = 0.5)</w:t>
      </w:r>
    </w:p>
    <w:p w14:paraId="03724D52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530CFB82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划分结果如图</w:t>
      </w:r>
      <w:r w:rsidRPr="00985C89">
        <w:rPr>
          <w:rFonts w:hint="eastAsia"/>
        </w:rPr>
        <w:t>12</w:t>
      </w:r>
      <w:r w:rsidRPr="00985C89">
        <w:rPr>
          <w:rFonts w:hint="eastAsia"/>
        </w:rPr>
        <w:t>所示，红色框内为训练数据，共</w:t>
      </w:r>
      <w:r w:rsidRPr="00985C89">
        <w:rPr>
          <w:rFonts w:hint="eastAsia"/>
        </w:rPr>
        <w:t>16000</w:t>
      </w:r>
      <w:r w:rsidRPr="00985C89">
        <w:rPr>
          <w:rFonts w:hint="eastAsia"/>
        </w:rPr>
        <w:t>条；黄色框内为验证数据，共</w:t>
      </w:r>
      <w:r w:rsidRPr="00985C89">
        <w:rPr>
          <w:rFonts w:hint="eastAsia"/>
        </w:rPr>
        <w:t>2000</w:t>
      </w:r>
      <w:r w:rsidRPr="00985C89">
        <w:rPr>
          <w:rFonts w:hint="eastAsia"/>
        </w:rPr>
        <w:t>条数据；蓝色框内为测试数据，共</w:t>
      </w:r>
      <w:r w:rsidRPr="00985C89">
        <w:rPr>
          <w:rFonts w:hint="eastAsia"/>
        </w:rPr>
        <w:t>2000</w:t>
      </w:r>
      <w:r w:rsidRPr="00985C89">
        <w:rPr>
          <w:rFonts w:hint="eastAsia"/>
        </w:rPr>
        <w:t>条。</w:t>
      </w:r>
    </w:p>
    <w:p w14:paraId="34199753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4A510B1E" wp14:editId="2224691F">
            <wp:extent cx="5274310" cy="19761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109C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12 </w:t>
      </w:r>
      <w:r w:rsidRPr="00985C89">
        <w:rPr>
          <w:rFonts w:hint="eastAsia"/>
        </w:rPr>
        <w:t>拆分数据集</w:t>
      </w:r>
    </w:p>
    <w:p w14:paraId="26BD1920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7 </w:t>
      </w:r>
      <w:r w:rsidRPr="00985C89">
        <w:rPr>
          <w:rFonts w:hint="eastAsia"/>
        </w:rPr>
        <w:t>构建卷积神经网络模型</w:t>
      </w:r>
    </w:p>
    <w:p w14:paraId="3F799C0B" w14:textId="59EF592B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此部分中，没有使用成熟的卷积神经网络模型，手势识别任务比较简单，这里定义了一个较为简单的卷</w:t>
      </w:r>
      <w:r w:rsidR="00147FDD">
        <w:rPr>
          <w:rFonts w:hint="eastAsia"/>
        </w:rPr>
        <w:t>积神经网络模型，同学们也可以尝试己定义卷积神经网络模型用于此案例</w:t>
      </w:r>
      <w:r w:rsidRPr="00985C89">
        <w:rPr>
          <w:rFonts w:hint="eastAsia"/>
        </w:rPr>
        <w:t>。</w:t>
      </w:r>
    </w:p>
    <w:p w14:paraId="37642D69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lastRenderedPageBreak/>
        <w:t>【代码</w:t>
      </w:r>
      <w:r w:rsidRPr="00985C89">
        <w:rPr>
          <w:rFonts w:hint="eastAsia"/>
        </w:rPr>
        <w:t>7-2-7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192EDFB3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构建卷积神经网络模型</w:t>
      </w:r>
    </w:p>
    <w:p w14:paraId="3648A59A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=models.Sequential()</w:t>
      </w:r>
    </w:p>
    <w:p w14:paraId="1C05DB0A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model.add(layers.Conv2D(32, (5, 5), strides=(2, 2), activation='relu', input_shape=(120, 320,1))) </w:t>
      </w:r>
    </w:p>
    <w:p w14:paraId="27B0DD29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.add(layers.MaxPooling2D((2, 2)))</w:t>
      </w:r>
    </w:p>
    <w:p w14:paraId="47212F28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model.add(layers.Conv2D(64, (3, 3), activation='relu')) </w:t>
      </w:r>
    </w:p>
    <w:p w14:paraId="5F1AF363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.add(layers.MaxPooling2D((2, 2)))</w:t>
      </w:r>
    </w:p>
    <w:p w14:paraId="27F7FF59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.add(layers.Conv2D(64, (3, 3), activation='relu'))</w:t>
      </w:r>
    </w:p>
    <w:p w14:paraId="700BBFC3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.add(layers.MaxPooling2D((2, 2)))</w:t>
      </w:r>
    </w:p>
    <w:p w14:paraId="0DC89228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.add(layers.Flatten())</w:t>
      </w:r>
    </w:p>
    <w:p w14:paraId="629BB4D0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.add(layers.Dense(128, activation='relu'))</w:t>
      </w:r>
    </w:p>
    <w:p w14:paraId="0A7476D1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.add(layers.Dense(10, activation='softmax'))</w:t>
      </w:r>
    </w:p>
    <w:p w14:paraId="30FEEEF1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3F21642D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8 </w:t>
      </w:r>
      <w:r w:rsidRPr="00985C89">
        <w:rPr>
          <w:rFonts w:hint="eastAsia"/>
        </w:rPr>
        <w:t>编译模型</w:t>
      </w:r>
    </w:p>
    <w:p w14:paraId="7F0CD6E7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编译模型，优化算法选择</w:t>
      </w:r>
      <w:r w:rsidRPr="00985C89">
        <w:rPr>
          <w:rFonts w:hint="eastAsia"/>
        </w:rPr>
        <w:t>RMSProp</w:t>
      </w:r>
      <w:r w:rsidRPr="00985C89">
        <w:rPr>
          <w:rFonts w:hint="eastAsia"/>
        </w:rPr>
        <w:t>，</w:t>
      </w:r>
      <w:r w:rsidRPr="00985C89">
        <w:rPr>
          <w:rFonts w:hint="eastAsia"/>
        </w:rPr>
        <w:t>loss</w:t>
      </w:r>
      <w:r w:rsidRPr="00985C89">
        <w:rPr>
          <w:rFonts w:hint="eastAsia"/>
        </w:rPr>
        <w:t>值选择二元交叉熵，评估指标选择</w:t>
      </w:r>
      <w:r w:rsidRPr="00985C89">
        <w:rPr>
          <w:rFonts w:hint="eastAsia"/>
        </w:rPr>
        <w:t>accuracy</w:t>
      </w:r>
      <w:r w:rsidRPr="00985C89">
        <w:rPr>
          <w:rFonts w:hint="eastAsia"/>
        </w:rPr>
        <w:t>。</w:t>
      </w:r>
    </w:p>
    <w:p w14:paraId="2A9D63D7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8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730BF5C3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编译模型</w:t>
      </w:r>
    </w:p>
    <w:p w14:paraId="2CE01EB2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.compile(optimizer='rmsprop',</w:t>
      </w:r>
    </w:p>
    <w:p w14:paraId="2D065906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  loss='categorical_crossentropy',</w:t>
      </w:r>
    </w:p>
    <w:p w14:paraId="67920428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 xml:space="preserve">              metrics=['accuracy'])</w:t>
      </w:r>
    </w:p>
    <w:p w14:paraId="67B66F96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5CE3AD66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9 </w:t>
      </w:r>
      <w:r w:rsidRPr="00985C89">
        <w:rPr>
          <w:rFonts w:hint="eastAsia"/>
        </w:rPr>
        <w:t>训练模型</w:t>
      </w:r>
    </w:p>
    <w:p w14:paraId="25800F14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该部分的目的是训练模型。根据代码中设置的超参数</w:t>
      </w:r>
      <w:r w:rsidRPr="00985C89">
        <w:rPr>
          <w:rFonts w:hint="eastAsia"/>
        </w:rPr>
        <w:t>EPOCHS</w:t>
      </w:r>
      <w:r w:rsidRPr="00985C89">
        <w:rPr>
          <w:rFonts w:hint="eastAsia"/>
        </w:rPr>
        <w:t>，我们需要训练</w:t>
      </w:r>
      <w:r w:rsidRPr="00985C89">
        <w:rPr>
          <w:rFonts w:hint="eastAsia"/>
        </w:rPr>
        <w:t>8</w:t>
      </w:r>
      <w:r w:rsidRPr="00985C89">
        <w:rPr>
          <w:rFonts w:hint="eastAsia"/>
        </w:rPr>
        <w:t>个</w:t>
      </w:r>
      <w:r w:rsidRPr="00985C89">
        <w:rPr>
          <w:rFonts w:hint="eastAsia"/>
        </w:rPr>
        <w:t>epoch</w:t>
      </w:r>
      <w:r w:rsidRPr="00985C89">
        <w:rPr>
          <w:rFonts w:hint="eastAsia"/>
        </w:rPr>
        <w:t>。且训练过程中使用了验证集，因此可以实时评估模型性能。</w:t>
      </w:r>
    </w:p>
    <w:p w14:paraId="3CCF30C2" w14:textId="54D3FFCC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在</w:t>
      </w:r>
      <w:r w:rsidRPr="00985C89">
        <w:rPr>
          <w:rFonts w:hint="eastAsia"/>
        </w:rPr>
        <w:t>Intel(R) Core(TM) i7-8750H </w:t>
      </w:r>
      <w:hyperlink r:id="rId21" w:history="1">
        <w:r w:rsidRPr="00985C89">
          <w:rPr>
            <w:rFonts w:hint="eastAsia"/>
            <w:color w:val="0000FF"/>
            <w:u w:val="single"/>
          </w:rPr>
          <w:t>CPU@2.20GHz </w:t>
        </w:r>
      </w:hyperlink>
      <w:r w:rsidRPr="00985C89">
        <w:rPr>
          <w:rFonts w:hint="eastAsia"/>
        </w:rPr>
        <w:t>CPU</w:t>
      </w:r>
      <w:r w:rsidRPr="00985C89">
        <w:rPr>
          <w:rFonts w:hint="eastAsia"/>
        </w:rPr>
        <w:t>，</w:t>
      </w:r>
      <w:r w:rsidRPr="00985C89">
        <w:rPr>
          <w:rFonts w:hint="eastAsia"/>
        </w:rPr>
        <w:t>8GBRAM</w:t>
      </w:r>
      <w:r w:rsidRPr="00985C89">
        <w:rPr>
          <w:rFonts w:hint="eastAsia"/>
        </w:rPr>
        <w:t>的计算机上，每个</w:t>
      </w:r>
      <w:r w:rsidRPr="00985C89">
        <w:rPr>
          <w:rFonts w:hint="eastAsia"/>
        </w:rPr>
        <w:t>epoch</w:t>
      </w:r>
      <w:r w:rsidRPr="00985C89">
        <w:rPr>
          <w:rFonts w:hint="eastAsia"/>
        </w:rPr>
        <w:t>的运行时间大约为</w:t>
      </w:r>
      <w:r w:rsidRPr="00985C89">
        <w:rPr>
          <w:rFonts w:hint="eastAsia"/>
        </w:rPr>
        <w:t>112s</w:t>
      </w:r>
      <w:r w:rsidRPr="00985C89">
        <w:rPr>
          <w:rFonts w:hint="eastAsia"/>
        </w:rPr>
        <w:t>，</w:t>
      </w:r>
      <w:r w:rsidRPr="00985C89">
        <w:rPr>
          <w:rFonts w:hint="eastAsia"/>
        </w:rPr>
        <w:t>8</w:t>
      </w:r>
      <w:r w:rsidRPr="00985C89">
        <w:rPr>
          <w:rFonts w:hint="eastAsia"/>
        </w:rPr>
        <w:t>个</w:t>
      </w:r>
      <w:r w:rsidRPr="00985C89">
        <w:rPr>
          <w:rFonts w:hint="eastAsia"/>
        </w:rPr>
        <w:t>epoch</w:t>
      </w:r>
      <w:r w:rsidRPr="00985C89">
        <w:rPr>
          <w:rFonts w:hint="eastAsia"/>
        </w:rPr>
        <w:t>大约需要</w:t>
      </w:r>
      <w:r w:rsidRPr="00985C89">
        <w:rPr>
          <w:rFonts w:hint="eastAsia"/>
        </w:rPr>
        <w:t>15</w:t>
      </w:r>
      <w:r w:rsidRPr="00985C89">
        <w:rPr>
          <w:rFonts w:hint="eastAsia"/>
        </w:rPr>
        <w:t>分钟。由于机器性能不同，运行时间有所不同。若训练速度过慢，建议同学们将减小</w:t>
      </w:r>
      <w:r w:rsidRPr="00985C89">
        <w:rPr>
          <w:rFonts w:hint="eastAsia"/>
        </w:rPr>
        <w:t>EPOCHS</w:t>
      </w:r>
      <w:r w:rsidR="00147FDD">
        <w:rPr>
          <w:rFonts w:hint="eastAsia"/>
        </w:rPr>
        <w:t>参数的设置，仅用于查看案例</w:t>
      </w:r>
      <w:r w:rsidRPr="00985C89">
        <w:rPr>
          <w:rFonts w:hint="eastAsia"/>
        </w:rPr>
        <w:t>效果即可。</w:t>
      </w:r>
    </w:p>
    <w:p w14:paraId="738E48AE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lastRenderedPageBreak/>
        <w:t>【代码</w:t>
      </w:r>
      <w:r w:rsidRPr="00985C89">
        <w:rPr>
          <w:rFonts w:hint="eastAsia"/>
        </w:rPr>
        <w:t>7-2-9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348742FB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训练模型</w:t>
      </w:r>
    </w:p>
    <w:p w14:paraId="4421761E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model.fit(x_train, y_train, epochs=EPOCHS, batch_size=BATCH_SIZE, verbose=1, validation_data=(x_validate, y_validate))</w:t>
      </w:r>
    </w:p>
    <w:p w14:paraId="52BD3C0E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40B5D926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训练过程如图</w:t>
      </w:r>
      <w:r w:rsidRPr="00985C89">
        <w:rPr>
          <w:rFonts w:hint="eastAsia"/>
        </w:rPr>
        <w:t>13</w:t>
      </w:r>
      <w:r w:rsidRPr="00985C89">
        <w:rPr>
          <w:rFonts w:hint="eastAsia"/>
        </w:rPr>
        <w:t>所示。训练完成后，在验证集上的</w:t>
      </w:r>
      <w:r w:rsidRPr="00985C89">
        <w:rPr>
          <w:rFonts w:hint="eastAsia"/>
        </w:rPr>
        <w:t>accuracy</w:t>
      </w:r>
      <w:r w:rsidRPr="00985C89">
        <w:rPr>
          <w:rFonts w:hint="eastAsia"/>
        </w:rPr>
        <w:t>为</w:t>
      </w:r>
      <w:r w:rsidRPr="00985C89">
        <w:rPr>
          <w:rFonts w:hint="eastAsia"/>
        </w:rPr>
        <w:t>99.90%</w:t>
      </w:r>
      <w:r w:rsidRPr="00985C89">
        <w:rPr>
          <w:rFonts w:hint="eastAsia"/>
        </w:rPr>
        <w:t>左右，模型性能是非常不错的。</w:t>
      </w:r>
    </w:p>
    <w:p w14:paraId="1B586E82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69E1A153" wp14:editId="0FF6EFE8">
            <wp:extent cx="5274310" cy="2454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33B1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13 </w:t>
      </w:r>
      <w:r w:rsidRPr="00985C89">
        <w:rPr>
          <w:rFonts w:hint="eastAsia"/>
        </w:rPr>
        <w:t>模型训练过程</w:t>
      </w:r>
    </w:p>
    <w:p w14:paraId="128FC533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10 </w:t>
      </w:r>
      <w:r w:rsidRPr="00985C89">
        <w:rPr>
          <w:rFonts w:hint="eastAsia"/>
        </w:rPr>
        <w:t>评估模型</w:t>
      </w:r>
    </w:p>
    <w:p w14:paraId="308CFC56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模型训练完成后，在测试集上评估模型性能。</w:t>
      </w:r>
    </w:p>
    <w:p w14:paraId="2BB93BAC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10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7C32F372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# 评估模型</w:t>
      </w:r>
    </w:p>
    <w:p w14:paraId="49B264EF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[loss, acc] = model.evaluate(x_test,y_test,verbose=1)</w:t>
      </w:r>
    </w:p>
    <w:p w14:paraId="5BD6FCDD" w14:textId="77777777" w:rsidR="00990AF3" w:rsidRPr="00990AF3" w:rsidRDefault="00990AF3" w:rsidP="00990AF3">
      <w:pPr>
        <w:pStyle w:val="afffc"/>
      </w:pPr>
      <w:r w:rsidRPr="00990AF3">
        <w:rPr>
          <w:rFonts w:hint="eastAsia"/>
        </w:rPr>
        <w:t>print("Accuracy:" + str(acc))</w:t>
      </w:r>
    </w:p>
    <w:p w14:paraId="61AF9488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执行代码块。</w:t>
      </w:r>
    </w:p>
    <w:p w14:paraId="27E214FA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测试评估结果如图</w:t>
      </w:r>
      <w:r w:rsidRPr="00985C89">
        <w:rPr>
          <w:rFonts w:hint="eastAsia"/>
        </w:rPr>
        <w:t>14</w:t>
      </w:r>
      <w:r w:rsidRPr="00985C89">
        <w:rPr>
          <w:rFonts w:hint="eastAsia"/>
        </w:rPr>
        <w:t>所示，</w:t>
      </w:r>
      <w:r w:rsidRPr="00985C89">
        <w:rPr>
          <w:rFonts w:hint="eastAsia"/>
        </w:rPr>
        <w:t>accuracy</w:t>
      </w:r>
      <w:r w:rsidRPr="00985C89">
        <w:rPr>
          <w:rFonts w:hint="eastAsia"/>
        </w:rPr>
        <w:t>约为</w:t>
      </w:r>
      <w:r w:rsidRPr="00985C89">
        <w:rPr>
          <w:rFonts w:hint="eastAsia"/>
        </w:rPr>
        <w:t>99.94%</w:t>
      </w:r>
      <w:r w:rsidRPr="00985C89">
        <w:rPr>
          <w:rFonts w:hint="eastAsia"/>
        </w:rPr>
        <w:t>，证明训练的模型对手势识别是非常准确的。</w:t>
      </w:r>
    </w:p>
    <w:p w14:paraId="274B800E" w14:textId="77777777" w:rsidR="00990AF3" w:rsidRPr="00985C89" w:rsidRDefault="00990AF3" w:rsidP="00990AF3">
      <w:pPr>
        <w:pStyle w:val="afe"/>
      </w:pPr>
      <w:r w:rsidRPr="00985C89">
        <w:drawing>
          <wp:inline distT="0" distB="0" distL="0" distR="0" wp14:anchorId="0F5E4956" wp14:editId="2F30289B">
            <wp:extent cx="5274310" cy="2609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6CA2" w14:textId="77777777" w:rsidR="00990AF3" w:rsidRPr="00985C89" w:rsidRDefault="00990AF3" w:rsidP="00990AF3">
      <w:pPr>
        <w:pStyle w:val="afc"/>
      </w:pPr>
      <w:r w:rsidRPr="00985C89">
        <w:rPr>
          <w:rFonts w:hint="eastAsia"/>
        </w:rPr>
        <w:lastRenderedPageBreak/>
        <w:t>图</w:t>
      </w:r>
      <w:r w:rsidRPr="00985C89">
        <w:rPr>
          <w:rFonts w:hint="eastAsia"/>
        </w:rPr>
        <w:t xml:space="preserve">14 </w:t>
      </w:r>
      <w:r w:rsidRPr="00985C89">
        <w:rPr>
          <w:rFonts w:hint="eastAsia"/>
        </w:rPr>
        <w:t>测试评估结果</w:t>
      </w:r>
    </w:p>
    <w:p w14:paraId="3E604AA2" w14:textId="77777777" w:rsidR="00990AF3" w:rsidRPr="00985C89" w:rsidRDefault="00990AF3" w:rsidP="00990AF3">
      <w:pPr>
        <w:pStyle w:val="af9"/>
      </w:pPr>
      <w:r w:rsidRPr="00985C89">
        <w:rPr>
          <w:rFonts w:hint="eastAsia"/>
        </w:rPr>
        <w:t xml:space="preserve">7.2.11 </w:t>
      </w:r>
      <w:r w:rsidRPr="00985C89">
        <w:rPr>
          <w:rFonts w:hint="eastAsia"/>
        </w:rPr>
        <w:t>保存模型</w:t>
      </w:r>
    </w:p>
    <w:p w14:paraId="0F1C0325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如果同学们没有完成模型的训练，请不要执行这个步骤。</w:t>
      </w:r>
    </w:p>
    <w:p w14:paraId="40B15132" w14:textId="77777777" w:rsidR="00990AF3" w:rsidRPr="00985C89" w:rsidRDefault="00990AF3" w:rsidP="00990AF3">
      <w:pPr>
        <w:pStyle w:val="af5"/>
        <w:ind w:firstLine="480"/>
      </w:pPr>
      <w:r w:rsidRPr="00985C89">
        <w:rPr>
          <w:rFonts w:hint="eastAsia"/>
        </w:rPr>
        <w:t>保存模型是非常重要的一个步骤。下次使用该模型时，只需用</w:t>
      </w:r>
      <w:r w:rsidRPr="00985C89">
        <w:rPr>
          <w:rFonts w:hint="eastAsia"/>
        </w:rPr>
        <w:t>1</w:t>
      </w:r>
      <w:r w:rsidRPr="00985C89">
        <w:rPr>
          <w:rFonts w:hint="eastAsia"/>
        </w:rPr>
        <w:t>个函数加载进来即可。</w:t>
      </w:r>
    </w:p>
    <w:p w14:paraId="6D84D230" w14:textId="77777777" w:rsidR="00990AF3" w:rsidRPr="00985C89" w:rsidRDefault="00990AF3" w:rsidP="00990AF3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2-11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hand_train.py</w:t>
      </w:r>
    </w:p>
    <w:p w14:paraId="1B80724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保存模型</w:t>
      </w:r>
    </w:p>
    <w:p w14:paraId="29ACC49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print("[INFO] Saving Models...")</w:t>
      </w:r>
    </w:p>
    <w:p w14:paraId="63FDC00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save(model_path)</w:t>
      </w:r>
    </w:p>
    <w:p w14:paraId="18BD703E" w14:textId="77777777" w:rsidR="00990AF3" w:rsidRPr="00985C89" w:rsidRDefault="00990AF3" w:rsidP="00AD070C">
      <w:pPr>
        <w:pStyle w:val="affff"/>
      </w:pPr>
      <w:r w:rsidRPr="00985C89">
        <w:rPr>
          <w:rFonts w:hint="eastAsia"/>
        </w:rPr>
        <w:t>执行代码块。</w:t>
      </w:r>
    </w:p>
    <w:p w14:paraId="3687B2DF" w14:textId="77777777" w:rsidR="00990AF3" w:rsidRPr="00985C89" w:rsidRDefault="00990AF3" w:rsidP="00AD070C">
      <w:pPr>
        <w:pStyle w:val="af5"/>
        <w:ind w:firstLine="480"/>
      </w:pPr>
      <w:r w:rsidRPr="00985C89">
        <w:rPr>
          <w:rFonts w:hint="eastAsia"/>
        </w:rPr>
        <w:t>模型会保存在</w:t>
      </w:r>
      <w:r w:rsidRPr="00985C89">
        <w:rPr>
          <w:rFonts w:hint="eastAsia"/>
        </w:rPr>
        <w:t>model</w:t>
      </w:r>
      <w:r w:rsidRPr="00985C89">
        <w:rPr>
          <w:rFonts w:hint="eastAsia"/>
        </w:rPr>
        <w:t>目录下。</w:t>
      </w:r>
    </w:p>
    <w:p w14:paraId="0EE5DF45" w14:textId="157A2BE3" w:rsidR="00990AF3" w:rsidRPr="00985C89" w:rsidRDefault="00AD070C" w:rsidP="00AD070C">
      <w:pPr>
        <w:pStyle w:val="af7"/>
        <w:spacing w:after="312"/>
      </w:pPr>
      <w:r>
        <w:rPr>
          <w:rFonts w:hint="eastAsia"/>
        </w:rPr>
        <w:t>7</w:t>
      </w:r>
      <w:r>
        <w:t>.3</w:t>
      </w:r>
      <w:r w:rsidR="00990AF3" w:rsidRPr="00985C89">
        <w:rPr>
          <w:rFonts w:hint="eastAsia"/>
        </w:rPr>
        <w:t>应用训练好的模型测试图片</w:t>
      </w:r>
    </w:p>
    <w:p w14:paraId="23B30DC5" w14:textId="77777777" w:rsidR="00990AF3" w:rsidRPr="00985C89" w:rsidRDefault="00990AF3" w:rsidP="00AD070C">
      <w:pPr>
        <w:pStyle w:val="af5"/>
        <w:ind w:firstLine="480"/>
      </w:pPr>
      <w:r w:rsidRPr="00985C89">
        <w:rPr>
          <w:rFonts w:hint="eastAsia"/>
        </w:rPr>
        <w:t>该部分的主要作用是加载训练好的模型，对</w:t>
      </w:r>
      <w:r w:rsidRPr="00985C89">
        <w:rPr>
          <w:rFonts w:hint="eastAsia"/>
        </w:rPr>
        <w:t>examples</w:t>
      </w:r>
      <w:r w:rsidRPr="00985C89">
        <w:rPr>
          <w:rFonts w:hint="eastAsia"/>
        </w:rPr>
        <w:t>目录中的图像进行手势识别。向</w:t>
      </w:r>
      <w:r w:rsidRPr="00985C89">
        <w:rPr>
          <w:rFonts w:hint="eastAsia"/>
        </w:rPr>
        <w:t>predict.py</w:t>
      </w:r>
      <w:r w:rsidRPr="00985C89">
        <w:rPr>
          <w:rFonts w:hint="eastAsia"/>
        </w:rPr>
        <w:t>文件中添加代码。代码比较简单，直接提供完整代码。</w:t>
      </w:r>
    </w:p>
    <w:p w14:paraId="2723FEC8" w14:textId="77777777" w:rsidR="00990AF3" w:rsidRPr="00985C89" w:rsidRDefault="00990AF3" w:rsidP="00AD070C">
      <w:pPr>
        <w:pStyle w:val="affff"/>
      </w:pPr>
      <w:r w:rsidRPr="00985C89">
        <w:rPr>
          <w:rFonts w:hint="eastAsia"/>
        </w:rPr>
        <w:t>【代码</w:t>
      </w:r>
      <w:r w:rsidRPr="00985C89">
        <w:rPr>
          <w:rFonts w:hint="eastAsia"/>
        </w:rPr>
        <w:t>7-3</w:t>
      </w:r>
      <w:r w:rsidRPr="00985C89">
        <w:rPr>
          <w:rFonts w:hint="eastAsia"/>
        </w:rPr>
        <w:t>】</w:t>
      </w:r>
      <w:r w:rsidRPr="00985C89">
        <w:rPr>
          <w:rFonts w:hint="eastAsia"/>
        </w:rPr>
        <w:t>predict.py</w:t>
      </w:r>
    </w:p>
    <w:p w14:paraId="2AF20BAF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-*- coding: utf-8 -*-</w:t>
      </w:r>
    </w:p>
    <w:p w14:paraId="22B707ED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'''</w:t>
      </w:r>
    </w:p>
    <w:p w14:paraId="62B7D04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应用训练好的模型测试图片</w:t>
      </w:r>
    </w:p>
    <w:p w14:paraId="40BE5B68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'''</w:t>
      </w:r>
    </w:p>
    <w:p w14:paraId="61C58B48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导入库</w:t>
      </w:r>
    </w:p>
    <w:p w14:paraId="727D359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from keras.models import load_model</w:t>
      </w:r>
    </w:p>
    <w:p w14:paraId="487D423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import numpy as np</w:t>
      </w:r>
    </w:p>
    <w:p w14:paraId="0862DF2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from imutils import paths </w:t>
      </w:r>
    </w:p>
    <w:p w14:paraId="5416949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import imutils</w:t>
      </w:r>
    </w:p>
    <w:p w14:paraId="014FF12E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import cv2</w:t>
      </w:r>
    </w:p>
    <w:p w14:paraId="72E4104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from PIL import Image </w:t>
      </w:r>
    </w:p>
    <w:p w14:paraId="32517832" w14:textId="77777777" w:rsidR="00990AF3" w:rsidRPr="00AD070C" w:rsidRDefault="00990AF3" w:rsidP="00AD070C">
      <w:pPr>
        <w:pStyle w:val="afffc"/>
      </w:pPr>
    </w:p>
    <w:p w14:paraId="7A7CD3AD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全局变量</w:t>
      </w:r>
    </w:p>
    <w:p w14:paraId="21D198E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_path = 'model/final.model'</w:t>
      </w:r>
    </w:p>
    <w:p w14:paraId="00E45FFE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lastRenderedPageBreak/>
        <w:t>test_path = 'examples'</w:t>
      </w:r>
    </w:p>
    <w:p w14:paraId="544346F9" w14:textId="77777777" w:rsidR="00990AF3" w:rsidRPr="00AD070C" w:rsidRDefault="00990AF3" w:rsidP="00AD070C">
      <w:pPr>
        <w:pStyle w:val="afffc"/>
      </w:pPr>
    </w:p>
    <w:p w14:paraId="3406A50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加载模型</w:t>
      </w:r>
    </w:p>
    <w:p w14:paraId="7DF622C2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print('[INFO] loading network...')</w:t>
      </w:r>
    </w:p>
    <w:p w14:paraId="66A05A2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 = load_model(model_path)</w:t>
      </w:r>
    </w:p>
    <w:p w14:paraId="30B020D4" w14:textId="77777777" w:rsidR="00990AF3" w:rsidRPr="00AD070C" w:rsidRDefault="00990AF3" w:rsidP="00AD070C">
      <w:pPr>
        <w:pStyle w:val="afffc"/>
      </w:pPr>
    </w:p>
    <w:p w14:paraId="6FE82C7F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定义标签列表</w:t>
      </w:r>
    </w:p>
    <w:p w14:paraId="38FFE8E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CLASSES = ["palm", "l", "fist", "fist_moved", "thumb",</w:t>
      </w:r>
    </w:p>
    <w:p w14:paraId="4C973EAF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"index", "ok", "palm_moved", "c", "down"]</w:t>
      </w:r>
    </w:p>
    <w:p w14:paraId="614CAC12" w14:textId="77777777" w:rsidR="00990AF3" w:rsidRPr="00AD070C" w:rsidRDefault="00990AF3" w:rsidP="00AD070C">
      <w:pPr>
        <w:pStyle w:val="afffc"/>
      </w:pPr>
    </w:p>
    <w:p w14:paraId="557208FA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加载图片</w:t>
      </w:r>
    </w:p>
    <w:p w14:paraId="12CF41E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image_paths = sorted(list(paths.list_images(test_path)))</w:t>
      </w:r>
    </w:p>
    <w:p w14:paraId="341F0D2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for image_path in image_paths:</w:t>
      </w:r>
    </w:p>
    <w:p w14:paraId="2648AF1E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Image.open(image_path)</w:t>
      </w:r>
    </w:p>
    <w:p w14:paraId="4D72E7D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orig  = cv2.imread(image_path)# orig是原始图片，用于最后显示用。image不断被改变</w:t>
      </w:r>
    </w:p>
    <w:p w14:paraId="4C350A0E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</w:t>
      </w:r>
    </w:p>
    <w:p w14:paraId="29CFAAF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image.resize((320, 120))# 调整成模型需要的尺寸</w:t>
      </w:r>
    </w:p>
    <w:p w14:paraId="1EDE33C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np.array(image) # 将image数组中的元素类型由uint8转换为float32</w:t>
      </w:r>
    </w:p>
    <w:p w14:paraId="4D740FCF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image/255 # 图像标准化</w:t>
      </w:r>
    </w:p>
    <w:p w14:paraId="788F67D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np.expand_dims(image, axis = 0)</w:t>
      </w:r>
    </w:p>
    <w:p w14:paraId="308F95A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np.expand_dims(image, axis = -1)</w:t>
      </w:r>
    </w:p>
    <w:p w14:paraId="0F6DB6FD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</w:t>
      </w:r>
    </w:p>
    <w:p w14:paraId="7F11B0A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# 预测图象</w:t>
      </w:r>
    </w:p>
    <w:p w14:paraId="64B3892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pred = model.predict(image)[0]</w:t>
      </w:r>
    </w:p>
    <w:p w14:paraId="56A09E5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 = np.argmax(pred)</w:t>
      </w:r>
    </w:p>
    <w:p w14:paraId="6AE64F68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label = CLASSES[i]# 标签</w:t>
      </w:r>
    </w:p>
    <w:p w14:paraId="20813BA6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</w:t>
      </w:r>
    </w:p>
    <w:p w14:paraId="18DA145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# 在输出图像上绘制预测结果</w:t>
      </w:r>
    </w:p>
    <w:p w14:paraId="014A2612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text = "{}: {:.2f}%".format(label, pred[i] * 100)</w:t>
      </w:r>
    </w:p>
    <w:p w14:paraId="14A32E5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output = imutils.resize(orig, width = 400)</w:t>
      </w:r>
    </w:p>
    <w:p w14:paraId="5334D8F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cv2.putText(output, text, (10,25), cv2.FONT_HERSHEY_SIMPLEX, 0.7, (0,255,0),2)</w:t>
      </w:r>
    </w:p>
    <w:p w14:paraId="2D73F3D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</w:t>
      </w:r>
    </w:p>
    <w:p w14:paraId="545DCC7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# 显示图片</w:t>
      </w:r>
    </w:p>
    <w:p w14:paraId="2D79601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cv2.imshow('Output', output)</w:t>
      </w:r>
    </w:p>
    <w:p w14:paraId="24677BE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lastRenderedPageBreak/>
        <w:t xml:space="preserve">    cv2.waitKey(0)</w:t>
      </w:r>
    </w:p>
    <w:p w14:paraId="31089C2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cv2.destroyAllWindows()</w:t>
      </w:r>
    </w:p>
    <w:p w14:paraId="325AE167" w14:textId="77777777" w:rsidR="00990AF3" w:rsidRPr="00985C89" w:rsidRDefault="00990AF3" w:rsidP="00AD070C">
      <w:pPr>
        <w:pStyle w:val="af5"/>
        <w:ind w:firstLine="480"/>
      </w:pPr>
      <w:r w:rsidRPr="00985C89">
        <w:rPr>
          <w:rFonts w:hint="eastAsia"/>
        </w:rPr>
        <w:t>由于代码相对简单，所以没有逐块运行。请同学们注意，被识别的图片存放在</w:t>
      </w:r>
      <w:r w:rsidRPr="00985C89">
        <w:rPr>
          <w:rFonts w:hint="eastAsia"/>
        </w:rPr>
        <w:t>examples</w:t>
      </w:r>
      <w:r w:rsidRPr="00985C89">
        <w:rPr>
          <w:rFonts w:hint="eastAsia"/>
        </w:rPr>
        <w:t>目录下。</w:t>
      </w:r>
    </w:p>
    <w:p w14:paraId="6385FB77" w14:textId="77777777" w:rsidR="00990AF3" w:rsidRPr="00985C89" w:rsidRDefault="00990AF3" w:rsidP="00AD070C">
      <w:pPr>
        <w:pStyle w:val="af5"/>
        <w:ind w:firstLine="480"/>
      </w:pPr>
      <w:r w:rsidRPr="00985C89">
        <w:rPr>
          <w:rFonts w:hint="eastAsia"/>
        </w:rPr>
        <w:t>由于这是一个新的</w:t>
      </w:r>
      <w:r w:rsidRPr="00985C89">
        <w:rPr>
          <w:rFonts w:hint="eastAsia"/>
        </w:rPr>
        <w:t>py</w:t>
      </w:r>
      <w:r w:rsidRPr="00985C89">
        <w:rPr>
          <w:rFonts w:hint="eastAsia"/>
        </w:rPr>
        <w:t>文件，请重启</w:t>
      </w:r>
      <w:r w:rsidRPr="00985C89">
        <w:rPr>
          <w:rFonts w:hint="eastAsia"/>
        </w:rPr>
        <w:t>Spyder</w:t>
      </w:r>
      <w:r w:rsidRPr="00985C89">
        <w:rPr>
          <w:rFonts w:hint="eastAsia"/>
        </w:rPr>
        <w:t>的</w:t>
      </w:r>
      <w:r w:rsidRPr="00985C89">
        <w:rPr>
          <w:rFonts w:hint="eastAsia"/>
        </w:rPr>
        <w:t>kernel</w:t>
      </w:r>
      <w:r w:rsidRPr="00985C89">
        <w:rPr>
          <w:rFonts w:hint="eastAsia"/>
        </w:rPr>
        <w:t>。</w:t>
      </w:r>
    </w:p>
    <w:p w14:paraId="260CF646" w14:textId="77777777" w:rsidR="00990AF3" w:rsidRPr="00985C89" w:rsidRDefault="00990AF3" w:rsidP="00AD070C">
      <w:pPr>
        <w:pStyle w:val="af5"/>
        <w:ind w:firstLine="480"/>
      </w:pPr>
      <w:r w:rsidRPr="00985C89">
        <w:rPr>
          <w:rFonts w:hint="eastAsia"/>
        </w:rPr>
        <w:t>全部选中代码，运行</w:t>
      </w:r>
      <w:r w:rsidRPr="00985C89">
        <w:rPr>
          <w:rFonts w:hint="eastAsia"/>
        </w:rPr>
        <w:t>predict.py</w:t>
      </w:r>
      <w:r w:rsidRPr="00985C89">
        <w:rPr>
          <w:rFonts w:hint="eastAsia"/>
        </w:rPr>
        <w:t>，查看运行结果。</w:t>
      </w:r>
    </w:p>
    <w:p w14:paraId="5A50A070" w14:textId="77777777" w:rsidR="00990AF3" w:rsidRPr="00985C89" w:rsidRDefault="00990AF3" w:rsidP="00AD070C">
      <w:pPr>
        <w:pStyle w:val="af5"/>
        <w:ind w:firstLine="480"/>
      </w:pPr>
      <w:r w:rsidRPr="00985C89">
        <w:rPr>
          <w:rFonts w:hint="eastAsia"/>
        </w:rPr>
        <w:t>按空格键切换下一张图片。</w:t>
      </w:r>
    </w:p>
    <w:p w14:paraId="6227CDB0" w14:textId="77777777" w:rsidR="00990AF3" w:rsidRPr="00985C89" w:rsidRDefault="00990AF3" w:rsidP="00AD070C">
      <w:pPr>
        <w:pStyle w:val="af5"/>
        <w:ind w:firstLine="480"/>
      </w:pPr>
      <w:r w:rsidRPr="00985C89">
        <w:rPr>
          <w:rFonts w:hint="eastAsia"/>
        </w:rPr>
        <w:t>在</w:t>
      </w:r>
      <w:r w:rsidRPr="00985C89">
        <w:rPr>
          <w:rFonts w:hint="eastAsia"/>
        </w:rPr>
        <w:t>examples</w:t>
      </w:r>
      <w:r w:rsidRPr="00985C89">
        <w:rPr>
          <w:rFonts w:hint="eastAsia"/>
        </w:rPr>
        <w:t>目录提供的图片中，没有识别错误的。准确率还是挺不错的，如图</w:t>
      </w:r>
      <w:r w:rsidRPr="00985C89">
        <w:rPr>
          <w:rFonts w:hint="eastAsia"/>
        </w:rPr>
        <w:t>15</w:t>
      </w:r>
      <w:r w:rsidRPr="00985C89">
        <w:rPr>
          <w:rFonts w:hint="eastAsia"/>
        </w:rPr>
        <w:t>所示</w:t>
      </w:r>
    </w:p>
    <w:p w14:paraId="2C0AD372" w14:textId="77777777" w:rsidR="00990AF3" w:rsidRPr="00985C89" w:rsidRDefault="00990AF3" w:rsidP="00AD070C">
      <w:pPr>
        <w:pStyle w:val="afe"/>
      </w:pPr>
      <w:r w:rsidRPr="00985C89">
        <w:drawing>
          <wp:inline distT="0" distB="0" distL="0" distR="0" wp14:anchorId="65929D45" wp14:editId="44A84D89">
            <wp:extent cx="5274310" cy="48253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9594" w14:textId="77777777" w:rsidR="00990AF3" w:rsidRPr="00985C89" w:rsidRDefault="00990AF3" w:rsidP="00AD070C">
      <w:pPr>
        <w:pStyle w:val="afc"/>
      </w:pPr>
      <w:r w:rsidRPr="00985C89">
        <w:rPr>
          <w:rFonts w:hint="eastAsia"/>
        </w:rPr>
        <w:t>图</w:t>
      </w:r>
      <w:r w:rsidRPr="00985C89">
        <w:rPr>
          <w:rFonts w:hint="eastAsia"/>
        </w:rPr>
        <w:t xml:space="preserve">15 </w:t>
      </w:r>
      <w:r w:rsidRPr="00985C89">
        <w:rPr>
          <w:rFonts w:hint="eastAsia"/>
        </w:rPr>
        <w:t>手势识别结果</w:t>
      </w:r>
    </w:p>
    <w:p w14:paraId="659D2E72" w14:textId="6EC3A8F8" w:rsidR="00990AF3" w:rsidRPr="00985C89" w:rsidRDefault="00AD070C" w:rsidP="00AD070C">
      <w:pPr>
        <w:pStyle w:val="af4"/>
        <w:spacing w:after="312"/>
      </w:pPr>
      <w:r>
        <w:rPr>
          <w:rFonts w:hint="eastAsia"/>
        </w:rPr>
        <w:t>8.</w:t>
      </w:r>
      <w:r>
        <w:rPr>
          <w:rFonts w:hint="eastAsia"/>
        </w:rPr>
        <w:t>案例</w:t>
      </w:r>
      <w:r w:rsidR="00990AF3" w:rsidRPr="00985C89">
        <w:rPr>
          <w:rFonts w:hint="eastAsia"/>
        </w:rPr>
        <w:t>代码</w:t>
      </w:r>
    </w:p>
    <w:p w14:paraId="5A0BC9E4" w14:textId="2AA9D499" w:rsidR="00990AF3" w:rsidRPr="00985C89" w:rsidRDefault="00AD070C" w:rsidP="00AD070C">
      <w:pPr>
        <w:pStyle w:val="affff"/>
      </w:pPr>
      <w:r>
        <w:rPr>
          <w:rFonts w:hint="eastAsia"/>
        </w:rPr>
        <w:t>【案例</w:t>
      </w:r>
      <w:r w:rsidR="00990AF3" w:rsidRPr="00985C89">
        <w:rPr>
          <w:rFonts w:hint="eastAsia"/>
        </w:rPr>
        <w:t>代码】</w:t>
      </w:r>
      <w:r w:rsidR="00990AF3" w:rsidRPr="00985C89">
        <w:rPr>
          <w:rFonts w:hint="eastAsia"/>
        </w:rPr>
        <w:t>build_dataset.py</w:t>
      </w:r>
    </w:p>
    <w:p w14:paraId="114D210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lastRenderedPageBreak/>
        <w:t>'''</w:t>
      </w:r>
    </w:p>
    <w:p w14:paraId="56F98E7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训练手势识别模型</w:t>
      </w:r>
    </w:p>
    <w:p w14:paraId="3EDA7106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'''</w:t>
      </w:r>
    </w:p>
    <w:p w14:paraId="5D2EC33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-*- coding: utf-8 -*-</w:t>
      </w:r>
    </w:p>
    <w:p w14:paraId="66037B6E" w14:textId="77777777" w:rsidR="00990AF3" w:rsidRPr="00AD070C" w:rsidRDefault="00990AF3" w:rsidP="00AD070C">
      <w:pPr>
        <w:pStyle w:val="afffc"/>
      </w:pPr>
    </w:p>
    <w:p w14:paraId="2EA3072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导入库</w:t>
      </w:r>
    </w:p>
    <w:p w14:paraId="3F551A2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import numpy as np </w:t>
      </w:r>
    </w:p>
    <w:p w14:paraId="3ED87D7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import os </w:t>
      </w:r>
    </w:p>
    <w:p w14:paraId="125131E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from PIL import Image </w:t>
      </w:r>
    </w:p>
    <w:p w14:paraId="4FF3C98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from keras import layers</w:t>
      </w:r>
    </w:p>
    <w:p w14:paraId="56860CE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from keras import models</w:t>
      </w:r>
    </w:p>
    <w:p w14:paraId="6FA9550D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from sklearn.model_selection import train_test_split</w:t>
      </w:r>
    </w:p>
    <w:p w14:paraId="4E30C5D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from keras.utils import to_categorical</w:t>
      </w:r>
    </w:p>
    <w:p w14:paraId="40229528" w14:textId="77777777" w:rsidR="00990AF3" w:rsidRPr="00AD070C" w:rsidRDefault="00990AF3" w:rsidP="00AD070C">
      <w:pPr>
        <w:pStyle w:val="afffc"/>
      </w:pPr>
    </w:p>
    <w:p w14:paraId="09C1076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全局变量</w:t>
      </w:r>
    </w:p>
    <w:p w14:paraId="4D450B0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_path = 'model/final.model'</w:t>
      </w:r>
    </w:p>
    <w:p w14:paraId="6CC3D50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image_path = 'leapGestRecog'</w:t>
      </w:r>
    </w:p>
    <w:p w14:paraId="2FCFE860" w14:textId="77777777" w:rsidR="00990AF3" w:rsidRPr="00AD070C" w:rsidRDefault="00990AF3" w:rsidP="00AD070C">
      <w:pPr>
        <w:pStyle w:val="afffc"/>
      </w:pPr>
    </w:p>
    <w:p w14:paraId="5612705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超参数</w:t>
      </w:r>
    </w:p>
    <w:p w14:paraId="1C6C555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EPOCHS = 8</w:t>
      </w:r>
    </w:p>
    <w:p w14:paraId="0312594D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BATCH_SIZE = 64</w:t>
      </w:r>
    </w:p>
    <w:p w14:paraId="71F89405" w14:textId="77777777" w:rsidR="00990AF3" w:rsidRPr="00AD070C" w:rsidRDefault="00990AF3" w:rsidP="00AD070C">
      <w:pPr>
        <w:pStyle w:val="afffc"/>
      </w:pPr>
    </w:p>
    <w:p w14:paraId="685374B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构建查找字典</w:t>
      </w:r>
    </w:p>
    <w:p w14:paraId="64B236DF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lookup = dict()</w:t>
      </w:r>
    </w:p>
    <w:p w14:paraId="23EFFC6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reverselookup = dict()</w:t>
      </w:r>
    </w:p>
    <w:p w14:paraId="48B2CAC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for i in os.listdir(image_path+'/00/'):</w:t>
      </w:r>
    </w:p>
    <w:p w14:paraId="0E19A8C2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ndex = int(i.split('_')[0])-1</w:t>
      </w:r>
    </w:p>
    <w:p w14:paraId="096BCF0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lookup[i] = index</w:t>
      </w:r>
    </w:p>
    <w:p w14:paraId="07F1198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reverselookup[index] = i</w:t>
      </w:r>
    </w:p>
    <w:p w14:paraId="476C2FEC" w14:textId="77777777" w:rsidR="00990AF3" w:rsidRPr="00AD070C" w:rsidRDefault="00990AF3" w:rsidP="00AD070C">
      <w:pPr>
        <w:pStyle w:val="afffc"/>
      </w:pPr>
    </w:p>
    <w:p w14:paraId="1C774435" w14:textId="77777777" w:rsidR="00990AF3" w:rsidRPr="00AD070C" w:rsidRDefault="00990AF3" w:rsidP="00AD070C">
      <w:pPr>
        <w:pStyle w:val="afffc"/>
      </w:pPr>
    </w:p>
    <w:p w14:paraId="26806612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x_data = []# 定义空列表x_data，用于存储数据</w:t>
      </w:r>
    </w:p>
    <w:p w14:paraId="26D87896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y_data = []# 定义空列表y_data，用于存储标签</w:t>
      </w:r>
    </w:p>
    <w:p w14:paraId="5996E73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datacount = 0 # 初始化变量，用来统计数据集中图片的数量</w:t>
      </w:r>
    </w:p>
    <w:p w14:paraId="0D31D35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for i in range(0, 10): # 遍历10个文件夹</w:t>
      </w:r>
    </w:p>
    <w:p w14:paraId="4B85BC0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for j in os.listdir(image_path+'/0' + str(i) + '/'):</w:t>
      </w:r>
    </w:p>
    <w:p w14:paraId="648BF378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lastRenderedPageBreak/>
        <w:t xml:space="preserve">        if not j.startswith('.'): </w:t>
      </w:r>
    </w:p>
    <w:p w14:paraId="68083E0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count = 0 # 统计给定手势的图像</w:t>
      </w:r>
    </w:p>
    <w:p w14:paraId="1F3F660F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for k in os.listdir(image_path+'/0' + </w:t>
      </w:r>
    </w:p>
    <w:p w14:paraId="5E3B220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                    str(i) + '/' + j + '/'):</w:t>
      </w:r>
    </w:p>
    <w:p w14:paraId="1D95DC9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    img = Image.open(image_path+'/0' + </w:t>
      </w:r>
    </w:p>
    <w:p w14:paraId="193D13A2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                     str(i) + '/' + j + '/' + k).convert('L')# 读取图像，并转换图像为灰度图像</w:t>
      </w:r>
    </w:p>
    <w:p w14:paraId="5726E1DA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    img = img.resize((320, 120))# 调整成模型需要的尺寸</w:t>
      </w:r>
    </w:p>
    <w:p w14:paraId="09B3444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    arr = np.array(img)# 转换为Numpy格式</w:t>
      </w:r>
    </w:p>
    <w:p w14:paraId="3D4F611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    x_data.append(arr)# 将数据加入x_data列表</w:t>
      </w:r>
    </w:p>
    <w:p w14:paraId="294B73A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    count = count + 1</w:t>
      </w:r>
    </w:p>
    <w:p w14:paraId="4EA0F3D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y_values = np.full((count, 1), lookup[j]) # 根据查找字典添加标签</w:t>
      </w:r>
    </w:p>
    <w:p w14:paraId="0FB8141E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y_data.append(y_values)# 将所有数据的标签加入y_data列表</w:t>
      </w:r>
    </w:p>
    <w:p w14:paraId="23E88A88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datacount = datacount + count</w:t>
      </w:r>
    </w:p>
    <w:p w14:paraId="2B174FC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x_data = np.array(x_data, dtype = 'float32') # 转换为float32类型</w:t>
      </w:r>
    </w:p>
    <w:p w14:paraId="385BA2D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y_data = np.array(y_data)# 转换为int32类型</w:t>
      </w:r>
    </w:p>
    <w:p w14:paraId="2E82D20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y_data = y_data.reshape(datacount, 1) </w:t>
      </w:r>
    </w:p>
    <w:p w14:paraId="6BBFE15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</w:t>
      </w:r>
    </w:p>
    <w:p w14:paraId="3B3459B6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独热编码</w:t>
      </w:r>
    </w:p>
    <w:p w14:paraId="6262813E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y_data = to_categorical(y_data)</w:t>
      </w:r>
    </w:p>
    <w:p w14:paraId="78051777" w14:textId="77777777" w:rsidR="00990AF3" w:rsidRPr="00AD070C" w:rsidRDefault="00990AF3" w:rsidP="00AD070C">
      <w:pPr>
        <w:pStyle w:val="afffc"/>
      </w:pPr>
    </w:p>
    <w:p w14:paraId="7662184E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数据标准化</w:t>
      </w:r>
    </w:p>
    <w:p w14:paraId="2C4B4DB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x_data = x_data.reshape((datacount, 120, 320, 1))</w:t>
      </w:r>
    </w:p>
    <w:p w14:paraId="5FF1362D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x_data /= 255</w:t>
      </w:r>
    </w:p>
    <w:p w14:paraId="43B84E3D" w14:textId="77777777" w:rsidR="00990AF3" w:rsidRPr="00AD070C" w:rsidRDefault="00990AF3" w:rsidP="00AD070C">
      <w:pPr>
        <w:pStyle w:val="afffc"/>
      </w:pPr>
    </w:p>
    <w:p w14:paraId="109E579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划分训练集、验证集、测试集</w:t>
      </w:r>
    </w:p>
    <w:p w14:paraId="25934F7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x_train,x_further,y_train,y_further = train_test_split(x_data,y_data,test_size = 0.2)</w:t>
      </w:r>
    </w:p>
    <w:p w14:paraId="1F5C5BA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x_validate,x_test,y_validate,y_test = train_test_split(x_further,y_further,test_size = 0.5)</w:t>
      </w:r>
    </w:p>
    <w:p w14:paraId="3533E955" w14:textId="77777777" w:rsidR="00990AF3" w:rsidRPr="00AD070C" w:rsidRDefault="00990AF3" w:rsidP="00AD070C">
      <w:pPr>
        <w:pStyle w:val="afffc"/>
      </w:pPr>
    </w:p>
    <w:p w14:paraId="238B446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构建卷积神经网络模型</w:t>
      </w:r>
    </w:p>
    <w:p w14:paraId="30CC448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=models.Sequential()</w:t>
      </w:r>
    </w:p>
    <w:p w14:paraId="276D43A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model.add(layers.Conv2D(32, (5, 5), strides=(2, 2), activation='relu', input_shape=(120, 320,1))) </w:t>
      </w:r>
    </w:p>
    <w:p w14:paraId="25C97DB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add(layers.MaxPooling2D((2, 2)))</w:t>
      </w:r>
    </w:p>
    <w:p w14:paraId="3DE8AEB8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lastRenderedPageBreak/>
        <w:t xml:space="preserve">model.add(layers.Conv2D(64, (3, 3), activation='relu')) </w:t>
      </w:r>
    </w:p>
    <w:p w14:paraId="2283AF7F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add(layers.MaxPooling2D((2, 2)))</w:t>
      </w:r>
    </w:p>
    <w:p w14:paraId="30F06F22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add(layers.Conv2D(64, (3, 3), activation='relu'))</w:t>
      </w:r>
    </w:p>
    <w:p w14:paraId="12E4369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add(layers.MaxPooling2D((2, 2)))</w:t>
      </w:r>
    </w:p>
    <w:p w14:paraId="580EB3B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add(layers.Flatten())</w:t>
      </w:r>
    </w:p>
    <w:p w14:paraId="471064A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add(layers.Dense(128, activation='relu'))</w:t>
      </w:r>
    </w:p>
    <w:p w14:paraId="5AF2C60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add(layers.Dense(10, activation='softmax'))</w:t>
      </w:r>
    </w:p>
    <w:p w14:paraId="2EA375C0" w14:textId="77777777" w:rsidR="00990AF3" w:rsidRPr="00AD070C" w:rsidRDefault="00990AF3" w:rsidP="00AD070C">
      <w:pPr>
        <w:pStyle w:val="afffc"/>
      </w:pPr>
    </w:p>
    <w:p w14:paraId="4FE9089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编译模型</w:t>
      </w:r>
    </w:p>
    <w:p w14:paraId="39FC3BEA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compile(optimizer='rmsprop',</w:t>
      </w:r>
    </w:p>
    <w:p w14:paraId="1C93416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  loss='categorical_crossentropy',</w:t>
      </w:r>
    </w:p>
    <w:p w14:paraId="584195AA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   metrics=['accuracy'])</w:t>
      </w:r>
    </w:p>
    <w:p w14:paraId="671774E5" w14:textId="77777777" w:rsidR="00990AF3" w:rsidRPr="00AD070C" w:rsidRDefault="00990AF3" w:rsidP="00AD070C">
      <w:pPr>
        <w:pStyle w:val="afffc"/>
      </w:pPr>
    </w:p>
    <w:p w14:paraId="09EC62BD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训练模型</w:t>
      </w:r>
    </w:p>
    <w:p w14:paraId="4C94B59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fit(x_train, y_train, epochs=EPOCHS, batch_size=BATCH_SIZE, verbose=1, validation_data=(x_validate, y_validate))</w:t>
      </w:r>
    </w:p>
    <w:p w14:paraId="00064B67" w14:textId="77777777" w:rsidR="00990AF3" w:rsidRPr="00AD070C" w:rsidRDefault="00990AF3" w:rsidP="00AD070C">
      <w:pPr>
        <w:pStyle w:val="afffc"/>
      </w:pPr>
    </w:p>
    <w:p w14:paraId="0C876C16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评估模型</w:t>
      </w:r>
    </w:p>
    <w:p w14:paraId="424A4E4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[loss, acc] = model.evaluate(x_test,y_test,verbose=1)</w:t>
      </w:r>
    </w:p>
    <w:p w14:paraId="37A9C976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print("Accuracy:" + str(acc))</w:t>
      </w:r>
    </w:p>
    <w:p w14:paraId="07A28910" w14:textId="77777777" w:rsidR="00990AF3" w:rsidRPr="00AD070C" w:rsidRDefault="00990AF3" w:rsidP="00AD070C">
      <w:pPr>
        <w:pStyle w:val="afffc"/>
      </w:pPr>
    </w:p>
    <w:p w14:paraId="0170F27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保存模型</w:t>
      </w:r>
    </w:p>
    <w:p w14:paraId="6511CBC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print("[INFO] Saving Models...")</w:t>
      </w:r>
    </w:p>
    <w:p w14:paraId="76C2FB9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.save(model_path)</w:t>
      </w:r>
    </w:p>
    <w:p w14:paraId="3139B50E" w14:textId="1301268D" w:rsidR="00990AF3" w:rsidRPr="00985C89" w:rsidRDefault="00AD070C" w:rsidP="00AD070C">
      <w:pPr>
        <w:pStyle w:val="affff"/>
      </w:pPr>
      <w:r>
        <w:rPr>
          <w:rFonts w:hint="eastAsia"/>
        </w:rPr>
        <w:t>【案例</w:t>
      </w:r>
      <w:r w:rsidR="00990AF3" w:rsidRPr="00985C89">
        <w:rPr>
          <w:rFonts w:hint="eastAsia"/>
        </w:rPr>
        <w:t>代码】</w:t>
      </w:r>
      <w:r w:rsidR="00990AF3" w:rsidRPr="00985C89">
        <w:rPr>
          <w:rFonts w:hint="eastAsia"/>
        </w:rPr>
        <w:t>predict.py</w:t>
      </w:r>
    </w:p>
    <w:p w14:paraId="0DE3A9BD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-*- coding: utf-8 -*-</w:t>
      </w:r>
    </w:p>
    <w:p w14:paraId="71F36E5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'''</w:t>
      </w:r>
    </w:p>
    <w:p w14:paraId="22DD89D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应用训练好的模型测试图片</w:t>
      </w:r>
    </w:p>
    <w:p w14:paraId="27FD4BB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'''</w:t>
      </w:r>
    </w:p>
    <w:p w14:paraId="3B4F03E0" w14:textId="77777777" w:rsidR="00990AF3" w:rsidRPr="00AD070C" w:rsidRDefault="00990AF3" w:rsidP="00AD070C">
      <w:pPr>
        <w:pStyle w:val="afffc"/>
      </w:pPr>
    </w:p>
    <w:p w14:paraId="6154720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导入库</w:t>
      </w:r>
    </w:p>
    <w:p w14:paraId="7FA7659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from keras.models import load_model</w:t>
      </w:r>
    </w:p>
    <w:p w14:paraId="53F10CA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import numpy as np</w:t>
      </w:r>
    </w:p>
    <w:p w14:paraId="618012F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from imutils import paths </w:t>
      </w:r>
    </w:p>
    <w:p w14:paraId="0963E6C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import imutils</w:t>
      </w:r>
    </w:p>
    <w:p w14:paraId="5898DC0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lastRenderedPageBreak/>
        <w:t>import cv2</w:t>
      </w:r>
    </w:p>
    <w:p w14:paraId="7B3D9E7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from PIL import Image </w:t>
      </w:r>
    </w:p>
    <w:p w14:paraId="05F4C4E6" w14:textId="77777777" w:rsidR="00990AF3" w:rsidRPr="00AD070C" w:rsidRDefault="00990AF3" w:rsidP="00AD070C">
      <w:pPr>
        <w:pStyle w:val="afffc"/>
      </w:pPr>
    </w:p>
    <w:p w14:paraId="1A326FA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全局变量</w:t>
      </w:r>
    </w:p>
    <w:p w14:paraId="1BF2AADF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_path = 'model/final.model'</w:t>
      </w:r>
    </w:p>
    <w:p w14:paraId="4791E5E2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test_path = 'examples'</w:t>
      </w:r>
    </w:p>
    <w:p w14:paraId="432CE3C5" w14:textId="77777777" w:rsidR="00990AF3" w:rsidRPr="00AD070C" w:rsidRDefault="00990AF3" w:rsidP="00AD070C">
      <w:pPr>
        <w:pStyle w:val="afffc"/>
      </w:pPr>
    </w:p>
    <w:p w14:paraId="2C2AE026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加载模型</w:t>
      </w:r>
    </w:p>
    <w:p w14:paraId="03E5D4A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print('[INFO] loading network...')</w:t>
      </w:r>
    </w:p>
    <w:p w14:paraId="231B7252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model = load_model(model_path)</w:t>
      </w:r>
    </w:p>
    <w:p w14:paraId="6EFD65FD" w14:textId="77777777" w:rsidR="00990AF3" w:rsidRPr="00AD070C" w:rsidRDefault="00990AF3" w:rsidP="00AD070C">
      <w:pPr>
        <w:pStyle w:val="afffc"/>
      </w:pPr>
    </w:p>
    <w:p w14:paraId="0A3E8F9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定义标签列表</w:t>
      </w:r>
    </w:p>
    <w:p w14:paraId="1D16CD3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CLASSES = ["palm", "l", "fist", "fist_moved", "thumb",</w:t>
      </w:r>
    </w:p>
    <w:p w14:paraId="0ECAEC5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     "index", "ok", "palm_moved", "c", "down"]</w:t>
      </w:r>
    </w:p>
    <w:p w14:paraId="19DA15D5" w14:textId="77777777" w:rsidR="00990AF3" w:rsidRPr="00AD070C" w:rsidRDefault="00990AF3" w:rsidP="00AD070C">
      <w:pPr>
        <w:pStyle w:val="afffc"/>
      </w:pPr>
    </w:p>
    <w:p w14:paraId="5E845DC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# 加载图片</w:t>
      </w:r>
    </w:p>
    <w:p w14:paraId="170D72A2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image_paths = sorted(list(paths.list_images(test_path)))</w:t>
      </w:r>
    </w:p>
    <w:p w14:paraId="79F36932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for image_path in image_paths:</w:t>
      </w:r>
    </w:p>
    <w:p w14:paraId="0A1793C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Image.open(image_path)</w:t>
      </w:r>
    </w:p>
    <w:p w14:paraId="458D39C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orig  = cv2.imread(image_path)# orig是原始图片，用于最后显示用。image不断被改变</w:t>
      </w:r>
    </w:p>
    <w:p w14:paraId="55EF0E4A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</w:t>
      </w:r>
    </w:p>
    <w:p w14:paraId="4F041C2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image.resize((320, 120))# 调整成模型需要的尺寸</w:t>
      </w:r>
    </w:p>
    <w:p w14:paraId="6BB8D3E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np.array(image) # 将image数组中的元素类型由uint8转换为float32</w:t>
      </w:r>
    </w:p>
    <w:p w14:paraId="2CA5B5DC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image/255 # 图像标准化</w:t>
      </w:r>
    </w:p>
    <w:p w14:paraId="6C3E7F47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np.expand_dims(image, axis = 0)</w:t>
      </w:r>
    </w:p>
    <w:p w14:paraId="34A5B62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mage = np.expand_dims(image, axis = -1)</w:t>
      </w:r>
    </w:p>
    <w:p w14:paraId="5449338E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  </w:t>
      </w:r>
    </w:p>
    <w:p w14:paraId="174BBC6F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# 预测图象</w:t>
      </w:r>
    </w:p>
    <w:p w14:paraId="4F88ACBD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pred = model.predict(image)[0]</w:t>
      </w:r>
    </w:p>
    <w:p w14:paraId="4957B443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i = np.argmax(pred)</w:t>
      </w:r>
    </w:p>
    <w:p w14:paraId="44AB53DE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label = CLASSES[i]# 标签</w:t>
      </w:r>
    </w:p>
    <w:p w14:paraId="7BBD4A3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</w:t>
      </w:r>
    </w:p>
    <w:p w14:paraId="27D4B5F0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# 在输出图像上绘制预测结果</w:t>
      </w:r>
    </w:p>
    <w:p w14:paraId="26547435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text = "{}: {:.2f}%".format(label, pred[i] * 100)</w:t>
      </w:r>
    </w:p>
    <w:p w14:paraId="10FADBB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output = imutils.resize(orig, width = 400)</w:t>
      </w:r>
    </w:p>
    <w:p w14:paraId="02CABEE4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lastRenderedPageBreak/>
        <w:t xml:space="preserve">    cv2.putText(output, text, (10,25), cv2.FONT_HERSHEY_SIMPLEX, 0.7, (0,255,0),2)</w:t>
      </w:r>
    </w:p>
    <w:p w14:paraId="3709DD0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</w:t>
      </w:r>
    </w:p>
    <w:p w14:paraId="1071828F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# 显示图片</w:t>
      </w:r>
    </w:p>
    <w:p w14:paraId="6DAA5BB9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cv2.imshow('Output', output)</w:t>
      </w:r>
    </w:p>
    <w:p w14:paraId="3B8DB5C1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 xml:space="preserve">    cv2.waitKey(0)</w:t>
      </w:r>
    </w:p>
    <w:p w14:paraId="4682762B" w14:textId="77777777" w:rsidR="00990AF3" w:rsidRPr="00AD070C" w:rsidRDefault="00990AF3" w:rsidP="00AD070C">
      <w:pPr>
        <w:pStyle w:val="afffc"/>
      </w:pPr>
      <w:r w:rsidRPr="00AD070C">
        <w:rPr>
          <w:rFonts w:hint="eastAsia"/>
        </w:rPr>
        <w:t>cv2.destroyAllWindows()</w:t>
      </w:r>
    </w:p>
    <w:p w14:paraId="15FC2D49" w14:textId="71A0565A" w:rsidR="00990AF3" w:rsidRPr="00AD070C" w:rsidRDefault="00990AF3" w:rsidP="00AD070C">
      <w:pPr>
        <w:pStyle w:val="afffc"/>
      </w:pPr>
    </w:p>
    <w:p w14:paraId="0661FEF2" w14:textId="77777777" w:rsidR="00990AF3" w:rsidRDefault="00990AF3" w:rsidP="00990AF3"/>
    <w:p w14:paraId="35103714" w14:textId="668F31E1" w:rsidR="0013588D" w:rsidRPr="00990AF3" w:rsidRDefault="0013588D" w:rsidP="00990AF3"/>
    <w:sectPr w:rsidR="0013588D" w:rsidRPr="00990AF3" w:rsidSect="00570FBB">
      <w:headerReference w:type="even" r:id="rId25"/>
      <w:footerReference w:type="even" r:id="rId26"/>
      <w:footerReference w:type="default" r:id="rId27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DE7D3" w14:textId="77777777" w:rsidR="00D65D25" w:rsidRDefault="00D65D25">
      <w:r>
        <w:separator/>
      </w:r>
    </w:p>
  </w:endnote>
  <w:endnote w:type="continuationSeparator" w:id="0">
    <w:p w14:paraId="6342EAD1" w14:textId="77777777" w:rsidR="00D65D25" w:rsidRDefault="00D6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D3217E" w:rsidRPr="00C21C2B" w:rsidRDefault="00D3217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473B27B0" w:rsidR="00D3217E" w:rsidRPr="00C21C2B" w:rsidRDefault="00D3217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147FDD" w:rsidRPr="00147FDD">
      <w:rPr>
        <w:rFonts w:ascii="Times New Roman" w:hAnsi="Times New Roman" w:cs="Times New Roman"/>
        <w:noProof/>
        <w:lang w:val="zh-CN"/>
      </w:rPr>
      <w:t>6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51FC" w14:textId="77777777" w:rsidR="00D65D25" w:rsidRDefault="00D65D25">
      <w:r>
        <w:separator/>
      </w:r>
    </w:p>
  </w:footnote>
  <w:footnote w:type="continuationSeparator" w:id="0">
    <w:p w14:paraId="556C86AD" w14:textId="77777777" w:rsidR="00D65D25" w:rsidRDefault="00D6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D3217E" w:rsidRPr="00A221AB" w:rsidRDefault="00D3217E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5B7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47FDD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806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0AF3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70C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25C1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6920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17E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5D25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7">
    <w:name w:val="节"/>
    <w:basedOn w:val="a"/>
    <w:next w:val="af5"/>
    <w:link w:val="af8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9">
    <w:name w:val="小节"/>
    <w:basedOn w:val="a"/>
    <w:next w:val="af5"/>
    <w:link w:val="afa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8">
    <w:name w:val="节 字符"/>
    <w:basedOn w:val="a0"/>
    <w:link w:val="af7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5">
    <w:name w:val="论文正文"/>
    <w:basedOn w:val="a"/>
    <w:link w:val="afb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a">
    <w:name w:val="小节 字符"/>
    <w:basedOn w:val="a0"/>
    <w:link w:val="af9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b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b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PU@2.20GH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2A79-EE73-4600-A0ED-70437768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22</Pages>
  <Words>1861</Words>
  <Characters>10610</Characters>
  <Application>Microsoft Office Word</Application>
  <DocSecurity>0</DocSecurity>
  <Lines>88</Lines>
  <Paragraphs>24</Paragraphs>
  <ScaleCrop>false</ScaleCrop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25</cp:revision>
  <cp:lastPrinted>2021-05-17T08:55:00Z</cp:lastPrinted>
  <dcterms:created xsi:type="dcterms:W3CDTF">2021-04-14T02:58:00Z</dcterms:created>
  <dcterms:modified xsi:type="dcterms:W3CDTF">2021-05-3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